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123C" w14:textId="5013D2FC" w:rsidR="00786A8C" w:rsidRPr="001E242E" w:rsidRDefault="00356142" w:rsidP="003049F7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6250FA">
        <w:rPr>
          <w:noProof/>
        </w:rPr>
        <w:drawing>
          <wp:anchor distT="0" distB="0" distL="114300" distR="114300" simplePos="0" relativeHeight="251659264" behindDoc="1" locked="0" layoutInCell="1" allowOverlap="1" wp14:anchorId="266B88B3" wp14:editId="3C6F4CD1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701040" cy="685800"/>
            <wp:effectExtent l="0" t="0" r="0" b="0"/>
            <wp:wrapTight wrapText="bothSides">
              <wp:wrapPolygon edited="0">
                <wp:start x="8804" y="0"/>
                <wp:lineTo x="5283" y="1800"/>
                <wp:lineTo x="587" y="7200"/>
                <wp:lineTo x="587" y="13800"/>
                <wp:lineTo x="5870" y="19800"/>
                <wp:lineTo x="8804" y="21000"/>
                <wp:lineTo x="12326" y="21000"/>
                <wp:lineTo x="15261" y="19800"/>
                <wp:lineTo x="20543" y="13800"/>
                <wp:lineTo x="20543" y="7800"/>
                <wp:lineTo x="15848" y="1800"/>
                <wp:lineTo x="12326" y="0"/>
                <wp:lineTo x="8804" y="0"/>
              </wp:wrapPolygon>
            </wp:wrapTight>
            <wp:docPr id="4" name="Image 4" descr="\\Server\commun\1-1 OUTILS COMMUNS\LOGOS\LOGO R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commun\1-1 OUTILS COMMUNS\LOGOS\LOGO RT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C5F6F" wp14:editId="1CD7B48F">
                <wp:simplePos x="0" y="0"/>
                <wp:positionH relativeFrom="column">
                  <wp:posOffset>4531360</wp:posOffset>
                </wp:positionH>
                <wp:positionV relativeFrom="paragraph">
                  <wp:posOffset>-112395</wp:posOffset>
                </wp:positionV>
                <wp:extent cx="11049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D884" w14:textId="63CC32EC" w:rsidR="00A921FB" w:rsidRPr="00DC7FE3" w:rsidRDefault="00A92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7FE3">
                              <w:rPr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DC7F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142" w:rsidRPr="00356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DC7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S</w:t>
                            </w:r>
                          </w:p>
                          <w:p w14:paraId="01352556" w14:textId="2A3710F2" w:rsidR="00A921FB" w:rsidRPr="00DC7FE3" w:rsidRDefault="00A92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7FE3">
                              <w:rPr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DC7F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7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</w:t>
                            </w:r>
                            <w:r w:rsidR="00356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 FLE</w:t>
                            </w:r>
                          </w:p>
                          <w:p w14:paraId="6EE5FE80" w14:textId="5AB5BF97" w:rsidR="00A921FB" w:rsidRPr="00DC7FE3" w:rsidRDefault="00A92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7FE3">
                              <w:rPr>
                                <w:sz w:val="20"/>
                                <w:szCs w:val="20"/>
                              </w:rPr>
                              <w:sym w:font="Wingdings" w:char="F070"/>
                            </w:r>
                            <w:r w:rsidRPr="00DC7FE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7F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3561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E - 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C5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8pt;margin-top:-8.85pt;width:8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dJwIAAFA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">
                <v:textbox>
                  <w:txbxContent>
                    <w:p w14:paraId="552ED884" w14:textId="63CC32EC" w:rsidR="00A921FB" w:rsidRPr="00DC7FE3" w:rsidRDefault="00A92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7FE3">
                        <w:rPr>
                          <w:sz w:val="20"/>
                          <w:szCs w:val="20"/>
                        </w:rPr>
                        <w:sym w:font="Wingdings" w:char="F070"/>
                      </w:r>
                      <w:r w:rsidRPr="00DC7F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56142" w:rsidRPr="00356142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DC7FE3">
                        <w:rPr>
                          <w:rFonts w:ascii="Arial" w:hAnsi="Arial" w:cs="Arial"/>
                          <w:sz w:val="20"/>
                          <w:szCs w:val="20"/>
                        </w:rPr>
                        <w:t>TS</w:t>
                      </w:r>
                    </w:p>
                    <w:p w14:paraId="01352556" w14:textId="2A3710F2" w:rsidR="00A921FB" w:rsidRPr="00DC7FE3" w:rsidRDefault="00A92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7FE3">
                        <w:rPr>
                          <w:sz w:val="20"/>
                          <w:szCs w:val="20"/>
                        </w:rPr>
                        <w:sym w:font="Wingdings" w:char="F070"/>
                      </w:r>
                      <w:r w:rsidRPr="00DC7F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7FE3">
                        <w:rPr>
                          <w:rFonts w:ascii="Arial" w:hAnsi="Arial" w:cs="Arial"/>
                          <w:sz w:val="20"/>
                          <w:szCs w:val="20"/>
                        </w:rPr>
                        <w:t>SL</w:t>
                      </w:r>
                      <w:r w:rsidR="00356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 FLE</w:t>
                      </w:r>
                    </w:p>
                    <w:p w14:paraId="6EE5FE80" w14:textId="5AB5BF97" w:rsidR="00A921FB" w:rsidRPr="00DC7FE3" w:rsidRDefault="00A92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7FE3">
                        <w:rPr>
                          <w:sz w:val="20"/>
                          <w:szCs w:val="20"/>
                        </w:rPr>
                        <w:sym w:font="Wingdings" w:char="F070"/>
                      </w:r>
                      <w:r w:rsidRPr="00DC7FE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7FE3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356142">
                        <w:rPr>
                          <w:rFonts w:ascii="Arial" w:hAnsi="Arial" w:cs="Arial"/>
                          <w:sz w:val="20"/>
                          <w:szCs w:val="20"/>
                        </w:rPr>
                        <w:t>PME - AES</w:t>
                      </w:r>
                    </w:p>
                  </w:txbxContent>
                </v:textbox>
              </v:shape>
            </w:pict>
          </mc:Fallback>
        </mc:AlternateContent>
      </w:r>
      <w:r w:rsidR="005E303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EF29BE" wp14:editId="2821371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7569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0933" y="21000"/>
                    <wp:lineTo x="20933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69F68" w14:textId="77777777" w:rsidR="00A921FB" w:rsidRDefault="00A921FB" w:rsidP="00E3308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29BE" id="Text Box 3" o:spid="_x0000_s1027" type="#_x0000_t202" style="position:absolute;margin-left:-9pt;margin-top:0;width:84.7pt;height:54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" stroked="f">
                <v:textbox>
                  <w:txbxContent>
                    <w:p w14:paraId="1A969F68" w14:textId="77777777" w:rsidR="00A921FB" w:rsidRDefault="00A921FB" w:rsidP="00E3308E"/>
                  </w:txbxContent>
                </v:textbox>
                <w10:wrap type="tight"/>
              </v:shape>
            </w:pict>
          </mc:Fallback>
        </mc:AlternateContent>
      </w:r>
      <w:r w:rsidR="003049F7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786A8C" w:rsidRPr="001E242E">
        <w:rPr>
          <w:rFonts w:ascii="Arial" w:hAnsi="Arial" w:cs="Arial"/>
          <w:b/>
          <w:color w:val="000000"/>
          <w:sz w:val="18"/>
          <w:szCs w:val="18"/>
        </w:rPr>
        <w:t>R</w:t>
      </w:r>
      <w:r w:rsidR="00786A8C" w:rsidRPr="001E242E">
        <w:rPr>
          <w:rFonts w:ascii="Arial" w:hAnsi="Arial" w:cs="Arial"/>
          <w:color w:val="000000"/>
          <w:sz w:val="18"/>
          <w:szCs w:val="18"/>
        </w:rPr>
        <w:t xml:space="preserve">elais pour le </w:t>
      </w:r>
      <w:r w:rsidR="00786A8C" w:rsidRPr="001E242E">
        <w:rPr>
          <w:rFonts w:ascii="Arial" w:hAnsi="Arial" w:cs="Arial"/>
          <w:b/>
          <w:color w:val="000000"/>
          <w:sz w:val="18"/>
          <w:szCs w:val="18"/>
        </w:rPr>
        <w:t>T</w:t>
      </w:r>
      <w:r w:rsidR="00786A8C" w:rsidRPr="001E242E">
        <w:rPr>
          <w:rFonts w:ascii="Arial" w:hAnsi="Arial" w:cs="Arial"/>
          <w:color w:val="000000"/>
          <w:sz w:val="18"/>
          <w:szCs w:val="18"/>
        </w:rPr>
        <w:t>ravail</w:t>
      </w:r>
    </w:p>
    <w:p w14:paraId="2CD77B90" w14:textId="09AC867E" w:rsidR="00786A8C" w:rsidRPr="001E242E" w:rsidRDefault="00786A8C" w:rsidP="00E3308E">
      <w:pPr>
        <w:ind w:left="-720"/>
        <w:rPr>
          <w:rFonts w:ascii="Arial" w:hAnsi="Arial" w:cs="Arial"/>
          <w:color w:val="000000"/>
          <w:sz w:val="18"/>
          <w:szCs w:val="18"/>
        </w:rPr>
      </w:pPr>
      <w:r w:rsidRPr="001E242E">
        <w:rPr>
          <w:rFonts w:ascii="Arial" w:hAnsi="Arial" w:cs="Arial"/>
          <w:color w:val="000000"/>
          <w:sz w:val="18"/>
          <w:szCs w:val="18"/>
        </w:rPr>
        <w:t>Le</w:t>
      </w:r>
      <w:r w:rsidR="006250FA">
        <w:rPr>
          <w:rFonts w:ascii="Arial" w:hAnsi="Arial" w:cs="Arial"/>
          <w:color w:val="000000"/>
          <w:sz w:val="18"/>
          <w:szCs w:val="18"/>
        </w:rPr>
        <w:t>s</w:t>
      </w:r>
      <w:r w:rsidRPr="001E24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1E242E">
        <w:rPr>
          <w:rFonts w:ascii="Arial" w:hAnsi="Arial" w:cs="Arial"/>
          <w:b/>
          <w:color w:val="000000"/>
          <w:sz w:val="18"/>
          <w:szCs w:val="18"/>
        </w:rPr>
        <w:t>S</w:t>
      </w:r>
      <w:r w:rsidRPr="001E242E">
        <w:rPr>
          <w:rFonts w:ascii="Arial" w:hAnsi="Arial" w:cs="Arial"/>
          <w:color w:val="000000"/>
          <w:sz w:val="18"/>
          <w:szCs w:val="18"/>
        </w:rPr>
        <w:t>avoir</w:t>
      </w:r>
      <w:r w:rsidR="003049F7">
        <w:rPr>
          <w:rFonts w:ascii="Arial" w:hAnsi="Arial" w:cs="Arial"/>
          <w:color w:val="000000"/>
          <w:sz w:val="18"/>
          <w:szCs w:val="18"/>
        </w:rPr>
        <w:t xml:space="preserve">s </w:t>
      </w:r>
      <w:r w:rsidRPr="001E242E">
        <w:rPr>
          <w:rFonts w:ascii="Arial" w:hAnsi="Arial" w:cs="Arial"/>
          <w:color w:val="000000"/>
          <w:sz w:val="18"/>
          <w:szCs w:val="18"/>
        </w:rPr>
        <w:t>et l’</w:t>
      </w:r>
      <w:r w:rsidRPr="001E242E">
        <w:rPr>
          <w:rFonts w:ascii="Arial" w:hAnsi="Arial" w:cs="Arial"/>
          <w:b/>
          <w:color w:val="000000"/>
          <w:sz w:val="18"/>
          <w:szCs w:val="18"/>
        </w:rPr>
        <w:t>A</w:t>
      </w:r>
      <w:r w:rsidRPr="001E242E">
        <w:rPr>
          <w:rFonts w:ascii="Arial" w:hAnsi="Arial" w:cs="Arial"/>
          <w:color w:val="000000"/>
          <w:sz w:val="18"/>
          <w:szCs w:val="18"/>
        </w:rPr>
        <w:t>ccompagnement</w:t>
      </w:r>
    </w:p>
    <w:p w14:paraId="61AC0F23" w14:textId="77777777" w:rsidR="00786A8C" w:rsidRPr="001E242E" w:rsidRDefault="006250FA" w:rsidP="001E242E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 rue Louis Valaye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r </w:t>
      </w:r>
      <w:r w:rsidR="00786A8C" w:rsidRPr="001E242E">
        <w:rPr>
          <w:rFonts w:ascii="Arial" w:hAnsi="Arial" w:cs="Arial"/>
          <w:color w:val="000000"/>
          <w:sz w:val="18"/>
          <w:szCs w:val="18"/>
        </w:rPr>
        <w:t xml:space="preserve"> - 84000 AVIGNON</w:t>
      </w:r>
    </w:p>
    <w:p w14:paraId="20CDAB07" w14:textId="77777777" w:rsidR="00786A8C" w:rsidRPr="001E242E" w:rsidRDefault="00786A8C" w:rsidP="009C494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E242E">
        <w:rPr>
          <w:rFonts w:ascii="Arial" w:hAnsi="Arial" w:cs="Arial"/>
          <w:color w:val="000000"/>
          <w:sz w:val="18"/>
          <w:szCs w:val="18"/>
        </w:rPr>
        <w:t xml:space="preserve">Tél : 04 90 88 57 53 </w:t>
      </w:r>
    </w:p>
    <w:p w14:paraId="0D26E1F2" w14:textId="77777777" w:rsidR="00786A8C" w:rsidRDefault="00786A8C" w:rsidP="00184D9D">
      <w:pPr>
        <w:jc w:val="both"/>
        <w:rPr>
          <w:sz w:val="20"/>
          <w:szCs w:val="20"/>
        </w:rPr>
      </w:pPr>
    </w:p>
    <w:p w14:paraId="27B6AF72" w14:textId="77777777" w:rsidR="00786A8C" w:rsidRPr="00271842" w:rsidRDefault="00786A8C" w:rsidP="003049F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(Utiliser une police de caractè" w:hAnsi="(Utiliser une police de caractè"/>
          <w:b/>
          <w:caps/>
          <w:sz w:val="20"/>
          <w:szCs w:val="20"/>
        </w:rPr>
      </w:pPr>
    </w:p>
    <w:p w14:paraId="26757A8A" w14:textId="6B04015B" w:rsidR="00786A8C" w:rsidRPr="00941A5E" w:rsidRDefault="00786A8C" w:rsidP="003049F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(Utiliser une police de caractè" w:hAnsi="(Utiliser une police de caractè"/>
          <w:b/>
          <w:caps/>
          <w:sz w:val="22"/>
          <w:szCs w:val="20"/>
        </w:rPr>
      </w:pPr>
      <w:r w:rsidRPr="00941A5E">
        <w:rPr>
          <w:rFonts w:ascii="(Utiliser une police de caractè" w:hAnsi="(Utiliser une police de caractè"/>
          <w:b/>
          <w:caps/>
          <w:sz w:val="22"/>
          <w:szCs w:val="20"/>
        </w:rPr>
        <w:t>dossier d’inscription – annee 20</w:t>
      </w:r>
      <w:r w:rsidR="003049F7">
        <w:rPr>
          <w:rFonts w:ascii="(Utiliser une police de caractè" w:hAnsi="(Utiliser une police de caractè"/>
          <w:b/>
          <w:caps/>
          <w:sz w:val="22"/>
          <w:szCs w:val="20"/>
        </w:rPr>
        <w:t>20</w:t>
      </w:r>
    </w:p>
    <w:p w14:paraId="03EAB69C" w14:textId="77777777" w:rsidR="00786A8C" w:rsidRPr="00941A5E" w:rsidRDefault="00786A8C" w:rsidP="003049F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(Utiliser une police de caractè" w:hAnsi="(Utiliser une police de caractè"/>
          <w:b/>
          <w:caps/>
          <w:sz w:val="14"/>
          <w:szCs w:val="14"/>
        </w:rPr>
      </w:pPr>
    </w:p>
    <w:p w14:paraId="5E6C342B" w14:textId="77777777" w:rsidR="00786A8C" w:rsidRPr="00941A5E" w:rsidRDefault="00786A8C" w:rsidP="0021634A">
      <w:pPr>
        <w:shd w:val="clear" w:color="auto" w:fill="FFFFFF"/>
        <w:jc w:val="center"/>
        <w:rPr>
          <w:i/>
          <w:sz w:val="4"/>
          <w:szCs w:val="4"/>
        </w:rPr>
      </w:pPr>
    </w:p>
    <w:p w14:paraId="239525C2" w14:textId="77777777" w:rsidR="00786A8C" w:rsidRPr="00901283" w:rsidRDefault="00786A8C" w:rsidP="0021634A">
      <w:pPr>
        <w:shd w:val="clear" w:color="auto" w:fill="FFFFFF"/>
        <w:jc w:val="center"/>
        <w:rPr>
          <w:i/>
          <w:sz w:val="10"/>
          <w:szCs w:val="10"/>
        </w:rPr>
      </w:pPr>
    </w:p>
    <w:p w14:paraId="2BD65BD2" w14:textId="77777777" w:rsidR="00786A8C" w:rsidRPr="000B03FF" w:rsidRDefault="00786A8C" w:rsidP="000A35B2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3F3F3"/>
        <w:suppressAutoHyphens/>
        <w:jc w:val="both"/>
        <w:rPr>
          <w:rFonts w:cs="Trebuchet MS"/>
          <w:bCs/>
          <w:kern w:val="32"/>
          <w:sz w:val="20"/>
          <w:szCs w:val="20"/>
          <w:lang w:eastAsia="hi-IN" w:bidi="hi-IN"/>
        </w:rPr>
      </w:pPr>
      <w:r w:rsidRPr="000B03FF">
        <w:rPr>
          <w:rFonts w:cs="Trebuchet MS"/>
          <w:bCs/>
          <w:kern w:val="32"/>
          <w:sz w:val="20"/>
          <w:szCs w:val="20"/>
          <w:lang w:eastAsia="hi-IN" w:bidi="hi-IN"/>
        </w:rPr>
        <w:t xml:space="preserve">Rendez-vous le : ……/……/…...     à :  ……….   Avec : …………………………………………….  </w:t>
      </w:r>
    </w:p>
    <w:p w14:paraId="598D40AF" w14:textId="77777777" w:rsidR="00786A8C" w:rsidRPr="000B03FF" w:rsidRDefault="00786A8C" w:rsidP="002D7790">
      <w:pPr>
        <w:ind w:left="284" w:hanging="284"/>
        <w:rPr>
          <w:sz w:val="20"/>
          <w:szCs w:val="20"/>
        </w:rPr>
      </w:pPr>
    </w:p>
    <w:p w14:paraId="1AF758A9" w14:textId="77777777" w:rsidR="00786A8C" w:rsidRPr="00CB0AC5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(Utiliser une police de caractè" w:hAnsi="(Utiliser une police de caractè"/>
          <w:sz w:val="18"/>
          <w:szCs w:val="18"/>
          <w:bdr w:val="single" w:sz="12" w:space="0" w:color="auto"/>
        </w:rPr>
      </w:pPr>
    </w:p>
    <w:p w14:paraId="1E111221" w14:textId="77777777" w:rsidR="00786A8C" w:rsidRPr="000B03FF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Mme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 Mr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Nom /Prénom : _________________________________________________________</w:t>
      </w:r>
    </w:p>
    <w:p w14:paraId="0FF14173" w14:textId="77777777" w:rsidR="00786A8C" w:rsidRPr="000B03FF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(Utiliser une police de caractè" w:hAnsi="(Utiliser une police de caractè"/>
          <w:sz w:val="20"/>
          <w:szCs w:val="20"/>
        </w:rPr>
      </w:pPr>
    </w:p>
    <w:p w14:paraId="0909F212" w14:textId="09F8F517" w:rsidR="00786A8C" w:rsidRPr="000B03FF" w:rsidRDefault="00941A5E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</w:t>
      </w:r>
      <w:r w:rsidR="00786A8C" w:rsidRPr="000B03FF">
        <w:rPr>
          <w:sz w:val="20"/>
          <w:szCs w:val="20"/>
        </w:rPr>
        <w:t>Date de naissance : ____ / ____ / ________ Lieu de naissance :  _______________________________</w:t>
      </w:r>
    </w:p>
    <w:p w14:paraId="5D985196" w14:textId="77777777" w:rsidR="00786A8C" w:rsidRPr="000B03FF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Nationalité :  __________________________________________</w:t>
      </w:r>
    </w:p>
    <w:p w14:paraId="3F90E8B6" w14:textId="2F5E5CA5" w:rsidR="00786A8C" w:rsidRPr="000B03FF" w:rsidRDefault="00941A5E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0B03FF">
        <w:rPr>
          <w:rFonts w:ascii="(Utiliser une police de caractè" w:hAnsi="(Utiliser une police de caractè"/>
          <w:sz w:val="20"/>
          <w:szCs w:val="20"/>
        </w:rPr>
        <w:t xml:space="preserve"> </w:t>
      </w:r>
      <w:r w:rsidR="00786A8C" w:rsidRPr="000B03FF">
        <w:rPr>
          <w:sz w:val="20"/>
          <w:szCs w:val="20"/>
        </w:rPr>
        <w:t>Adresse :  __________________________________________________________________________</w:t>
      </w:r>
    </w:p>
    <w:p w14:paraId="353C75BE" w14:textId="77777777" w:rsidR="00786A8C" w:rsidRPr="000B03FF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6B7DDBE1" w14:textId="27A04EFE" w:rsidR="00786A8C" w:rsidRPr="000B03FF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Téléphone</w:t>
      </w:r>
      <w:r w:rsidR="0077634A" w:rsidRPr="000B03FF">
        <w:rPr>
          <w:sz w:val="20"/>
          <w:szCs w:val="20"/>
        </w:rPr>
        <w:t xml:space="preserve"> : …</w:t>
      </w:r>
      <w:r w:rsidR="00A94282" w:rsidRPr="000B03FF">
        <w:rPr>
          <w:sz w:val="20"/>
          <w:szCs w:val="20"/>
        </w:rPr>
        <w:t>…………</w:t>
      </w:r>
      <w:r w:rsidR="00941A5E" w:rsidRPr="000B03FF">
        <w:rPr>
          <w:sz w:val="20"/>
          <w:szCs w:val="20"/>
        </w:rPr>
        <w:t>…</w:t>
      </w:r>
      <w:r w:rsidR="00A94282" w:rsidRPr="000B03FF">
        <w:rPr>
          <w:sz w:val="20"/>
          <w:szCs w:val="20"/>
        </w:rPr>
        <w:t xml:space="preserve">                                      </w:t>
      </w:r>
      <w:r w:rsidRPr="000B03FF">
        <w:rPr>
          <w:sz w:val="20"/>
          <w:szCs w:val="20"/>
        </w:rPr>
        <w:t xml:space="preserve">  Adresse messagerie :                           </w:t>
      </w:r>
      <w:r w:rsidR="00A94282" w:rsidRPr="000B03FF">
        <w:rPr>
          <w:sz w:val="20"/>
          <w:szCs w:val="20"/>
        </w:rPr>
        <w:t xml:space="preserve">            </w:t>
      </w:r>
      <w:r w:rsidRPr="000B03FF">
        <w:rPr>
          <w:sz w:val="20"/>
          <w:szCs w:val="20"/>
        </w:rPr>
        <w:t xml:space="preserve"> @  </w:t>
      </w:r>
    </w:p>
    <w:p w14:paraId="1B5B50C6" w14:textId="2D798E8C" w:rsidR="00786A8C" w:rsidRPr="000B03FF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(Utiliser une police de caractè" w:hAnsi="(Utiliser une police de caractè"/>
          <w:sz w:val="20"/>
          <w:szCs w:val="20"/>
        </w:rPr>
      </w:pPr>
      <w:r w:rsidRPr="000B03FF">
        <w:rPr>
          <w:sz w:val="20"/>
          <w:szCs w:val="20"/>
        </w:rPr>
        <w:t xml:space="preserve">    </w:t>
      </w:r>
    </w:p>
    <w:p w14:paraId="1F41FC63" w14:textId="5B606B46" w:rsidR="00A94282" w:rsidRPr="00CB0AC5" w:rsidRDefault="00A94282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</w:p>
    <w:p w14:paraId="6B44FC9F" w14:textId="77777777" w:rsidR="00786A8C" w:rsidRPr="00CB0AC5" w:rsidRDefault="00786A8C" w:rsidP="00941A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</w:p>
    <w:p w14:paraId="509C44EA" w14:textId="417C27E0" w:rsidR="00786A8C" w:rsidRDefault="00786A8C" w:rsidP="00D631BA">
      <w:pPr>
        <w:rPr>
          <w:rFonts w:ascii="(Utiliser une police de caractè" w:hAnsi="(Utiliser une police de caractè"/>
          <w:b/>
          <w:sz w:val="18"/>
          <w:szCs w:val="18"/>
          <w:bdr w:val="single" w:sz="12" w:space="0" w:color="auto"/>
        </w:rPr>
      </w:pPr>
    </w:p>
    <w:p w14:paraId="531281E8" w14:textId="080E90B4" w:rsidR="00A94282" w:rsidRDefault="00A94282" w:rsidP="00D631BA">
      <w:pPr>
        <w:rPr>
          <w:rFonts w:ascii="(Utiliser une police de caractè" w:hAnsi="(Utiliser une police de caractè"/>
          <w:b/>
          <w:sz w:val="18"/>
          <w:szCs w:val="18"/>
          <w:bdr w:val="single" w:sz="12" w:space="0" w:color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4282" w:rsidRPr="00941A5E" w14:paraId="75128B06" w14:textId="77777777" w:rsidTr="0077634A">
        <w:trPr>
          <w:trHeight w:val="1005"/>
        </w:trPr>
        <w:tc>
          <w:tcPr>
            <w:tcW w:w="10478" w:type="dxa"/>
          </w:tcPr>
          <w:p w14:paraId="0DA5D580" w14:textId="23898C6F" w:rsidR="00A94282" w:rsidRPr="00941A5E" w:rsidRDefault="00A94282" w:rsidP="00D631BA">
            <w:pPr>
              <w:rPr>
                <w:rStyle w:val="lev"/>
                <w:b w:val="0"/>
                <w:bCs w:val="0"/>
                <w:sz w:val="20"/>
                <w:szCs w:val="20"/>
              </w:rPr>
            </w:pPr>
            <w:r w:rsidRPr="00941A5E">
              <w:rPr>
                <w:rStyle w:val="lev"/>
                <w:sz w:val="20"/>
                <w:szCs w:val="20"/>
                <w:u w:val="single"/>
              </w:rPr>
              <w:t>Bailleur :</w:t>
            </w:r>
            <w:r w:rsidR="0077634A" w:rsidRPr="00941A5E">
              <w:rPr>
                <w:rStyle w:val="lev"/>
                <w:sz w:val="20"/>
                <w:szCs w:val="20"/>
              </w:rPr>
              <w:t xml:space="preserve">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Grand Delta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Habitat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>Erilia</w:t>
            </w:r>
            <w:proofErr w:type="spellEnd"/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>OP HLM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>Mistral Habitat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CAP Habitat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>API Provence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>CHRS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>Adoma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Autre </w:t>
            </w:r>
            <w:r w:rsidR="00840D7F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</w:p>
          <w:p w14:paraId="22BE2EB5" w14:textId="5B109D76" w:rsidR="00840D7F" w:rsidRPr="00941A5E" w:rsidRDefault="00840D7F" w:rsidP="00D631BA">
            <w:pPr>
              <w:rPr>
                <w:rStyle w:val="lev"/>
                <w:sz w:val="20"/>
                <w:szCs w:val="20"/>
              </w:rPr>
            </w:pPr>
            <w:r w:rsidRPr="00941A5E">
              <w:rPr>
                <w:rStyle w:val="lev"/>
                <w:sz w:val="20"/>
                <w:szCs w:val="20"/>
                <w:u w:val="single"/>
              </w:rPr>
              <w:t>Hébergement :</w:t>
            </w:r>
            <w:r w:rsidR="0077634A" w:rsidRPr="00941A5E">
              <w:rPr>
                <w:rStyle w:val="lev"/>
                <w:sz w:val="20"/>
                <w:szCs w:val="20"/>
              </w:rPr>
              <w:t xml:space="preserve">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>Famille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>Parents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Amis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Privé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   </w:t>
            </w:r>
            <w:r w:rsidRPr="00941A5E">
              <w:rPr>
                <w:rStyle w:val="lev"/>
                <w:b w:val="0"/>
                <w:bCs w:val="0"/>
                <w:sz w:val="20"/>
                <w:szCs w:val="20"/>
              </w:rPr>
              <w:t xml:space="preserve">Autre </w:t>
            </w:r>
            <w:r w:rsidR="0077634A" w:rsidRPr="00941A5E">
              <w:rPr>
                <w:rStyle w:val="lev"/>
                <w:b w:val="0"/>
                <w:bCs w:val="0"/>
                <w:sz w:val="20"/>
                <w:szCs w:val="20"/>
              </w:rPr>
              <w:sym w:font="Wingdings" w:char="F06F"/>
            </w:r>
            <w:r w:rsidRPr="00941A5E">
              <w:rPr>
                <w:rStyle w:val="lev"/>
                <w:sz w:val="20"/>
                <w:szCs w:val="20"/>
              </w:rPr>
              <w:t xml:space="preserve"> </w:t>
            </w:r>
          </w:p>
        </w:tc>
      </w:tr>
    </w:tbl>
    <w:p w14:paraId="31D200B0" w14:textId="3D584CBF" w:rsidR="00A94282" w:rsidRPr="00941A5E" w:rsidRDefault="00A94282" w:rsidP="00D631BA">
      <w:pPr>
        <w:rPr>
          <w:rFonts w:ascii="(Utiliser une police de caractè" w:hAnsi="(Utiliser une police de caractè"/>
          <w:b/>
          <w:bCs/>
          <w:sz w:val="14"/>
          <w:szCs w:val="14"/>
          <w:bdr w:val="single" w:sz="12" w:space="0" w:color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634A" w:rsidRPr="00941A5E" w14:paraId="51249ABD" w14:textId="77777777" w:rsidTr="00941A5E">
        <w:trPr>
          <w:trHeight w:val="625"/>
        </w:trPr>
        <w:tc>
          <w:tcPr>
            <w:tcW w:w="10478" w:type="dxa"/>
          </w:tcPr>
          <w:p w14:paraId="7393B2D4" w14:textId="77777777" w:rsidR="0077634A" w:rsidRPr="00941A5E" w:rsidRDefault="00941A5E" w:rsidP="00A94282">
            <w:pPr>
              <w:rPr>
                <w:rStyle w:val="lev"/>
                <w:sz w:val="20"/>
                <w:szCs w:val="20"/>
              </w:rPr>
            </w:pPr>
            <w:r w:rsidRPr="00941A5E">
              <w:rPr>
                <w:rStyle w:val="lev"/>
                <w:sz w:val="20"/>
                <w:szCs w:val="20"/>
              </w:rPr>
              <w:t>Date d’inscription : ………………………………………………………………</w:t>
            </w:r>
          </w:p>
          <w:p w14:paraId="6917CD1C" w14:textId="721C2377" w:rsidR="00941A5E" w:rsidRPr="00941A5E" w:rsidRDefault="00941A5E" w:rsidP="00A94282">
            <w:pPr>
              <w:rPr>
                <w:rStyle w:val="lev"/>
                <w:sz w:val="20"/>
                <w:szCs w:val="20"/>
              </w:rPr>
            </w:pPr>
            <w:r w:rsidRPr="00941A5E">
              <w:rPr>
                <w:rStyle w:val="lev"/>
                <w:sz w:val="20"/>
                <w:szCs w:val="20"/>
              </w:rPr>
              <w:t>Date d’évaluation : ………………………………………………………………</w:t>
            </w:r>
          </w:p>
        </w:tc>
      </w:tr>
    </w:tbl>
    <w:p w14:paraId="730D1599" w14:textId="070AA8DB" w:rsidR="00A94282" w:rsidRPr="00941A5E" w:rsidRDefault="00A94282" w:rsidP="00A94282">
      <w:pPr>
        <w:rPr>
          <w:rFonts w:ascii="(Utiliser une police de caractè" w:hAnsi="(Utiliser une police de caractè"/>
          <w:b/>
          <w:sz w:val="16"/>
          <w:szCs w:val="16"/>
          <w:bdr w:val="single" w:sz="12" w:space="0" w:color="auto"/>
        </w:rPr>
      </w:pPr>
    </w:p>
    <w:p w14:paraId="29635BE1" w14:textId="77777777" w:rsidR="00786A8C" w:rsidRPr="00BA03AC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b/>
          <w:sz w:val="18"/>
          <w:szCs w:val="18"/>
        </w:rPr>
      </w:pPr>
      <w:r w:rsidRPr="000B03FF">
        <w:rPr>
          <w:b/>
          <w:sz w:val="20"/>
          <w:szCs w:val="20"/>
          <w:bdr w:val="single" w:sz="2" w:space="0" w:color="auto"/>
          <w:shd w:val="clear" w:color="auto" w:fill="E6E6E6"/>
        </w:rPr>
        <w:t xml:space="preserve">    Situation économique</w:t>
      </w:r>
      <w:r w:rsidRPr="00BA03AC">
        <w:rPr>
          <w:b/>
          <w:sz w:val="18"/>
          <w:szCs w:val="18"/>
          <w:bdr w:val="single" w:sz="2" w:space="0" w:color="auto"/>
          <w:shd w:val="clear" w:color="auto" w:fill="E6E6E6"/>
        </w:rPr>
        <w:t xml:space="preserve">    .</w:t>
      </w:r>
    </w:p>
    <w:p w14:paraId="63C8A140" w14:textId="77777777" w:rsidR="00786A8C" w:rsidRPr="00BA03AC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ascii="(Utiliser une police de caractè" w:hAnsi="(Utiliser une police de caractè"/>
          <w:sz w:val="18"/>
          <w:szCs w:val="18"/>
        </w:rPr>
      </w:pPr>
    </w:p>
    <w:p w14:paraId="22DEFE47" w14:textId="77777777" w:rsidR="00786A8C" w:rsidRPr="000B03FF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Salaire  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ARE    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ASS   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RSA  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AAH  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Prime d’Activité   </w:t>
      </w:r>
    </w:p>
    <w:p w14:paraId="5FCD9E17" w14:textId="77777777" w:rsidR="00786A8C" w:rsidRPr="000B03FF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Autres : ______________________________________________________________________</w:t>
      </w:r>
    </w:p>
    <w:p w14:paraId="6E36D050" w14:textId="77777777" w:rsidR="00786A8C" w:rsidRPr="000B03FF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ascii="(Utiliser une police de caractè" w:hAnsi="(Utiliser une police de caractè"/>
          <w:sz w:val="20"/>
          <w:szCs w:val="20"/>
        </w:rPr>
      </w:pPr>
    </w:p>
    <w:p w14:paraId="47E285D9" w14:textId="6B569233" w:rsidR="00786A8C" w:rsidRPr="000B03FF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Montant perçu (durant les 3 derniers mois) :  _____________________ soit ___________€ /mois</w:t>
      </w:r>
    </w:p>
    <w:p w14:paraId="5835A82D" w14:textId="77777777" w:rsidR="00786A8C" w:rsidRPr="000B03FF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20"/>
          <w:szCs w:val="20"/>
        </w:rPr>
      </w:pPr>
    </w:p>
    <w:p w14:paraId="1D81B817" w14:textId="77777777" w:rsidR="00786A8C" w:rsidRPr="000B03FF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20"/>
          <w:szCs w:val="20"/>
        </w:rPr>
      </w:pPr>
      <w:r w:rsidRPr="000B03FF">
        <w:rPr>
          <w:sz w:val="20"/>
          <w:szCs w:val="20"/>
        </w:rPr>
        <w:t xml:space="preserve"> Imposable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Oui  </w:t>
      </w:r>
      <w:r w:rsidRPr="000B03FF">
        <w:rPr>
          <w:sz w:val="20"/>
          <w:szCs w:val="20"/>
        </w:rPr>
        <w:sym w:font="Wingdings" w:char="F070"/>
      </w:r>
      <w:r w:rsidRPr="000B03FF">
        <w:rPr>
          <w:sz w:val="20"/>
          <w:szCs w:val="20"/>
        </w:rPr>
        <w:t xml:space="preserve"> Non      </w:t>
      </w:r>
    </w:p>
    <w:p w14:paraId="148019DB" w14:textId="77777777" w:rsidR="00786A8C" w:rsidRPr="00BA03AC" w:rsidRDefault="00786A8C" w:rsidP="005A24B1">
      <w:pPr>
        <w:pBdr>
          <w:top w:val="single" w:sz="2" w:space="0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sz w:val="20"/>
          <w:szCs w:val="20"/>
        </w:rPr>
      </w:pPr>
    </w:p>
    <w:p w14:paraId="06117430" w14:textId="77777777" w:rsidR="00941A5E" w:rsidRPr="000B03FF" w:rsidRDefault="00941A5E" w:rsidP="00941A5E">
      <w:pPr>
        <w:widowControl w:val="0"/>
        <w:suppressAutoHyphens/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  <w:t>SVP fournir les originaux car nous scannons toutes les pièces jointe au dossier.</w:t>
      </w:r>
    </w:p>
    <w:p w14:paraId="5E3F0A37" w14:textId="77777777" w:rsidR="00941A5E" w:rsidRPr="000B03FF" w:rsidRDefault="00941A5E" w:rsidP="00941A5E">
      <w:pPr>
        <w:widowControl w:val="0"/>
        <w:suppressAutoHyphens/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  <w:t>Liste des pièces à fournir :</w:t>
      </w:r>
    </w:p>
    <w:p w14:paraId="6535A5F5" w14:textId="77777777" w:rsidR="00941A5E" w:rsidRPr="000B03FF" w:rsidRDefault="00941A5E" w:rsidP="00941A5E">
      <w:pPr>
        <w:pStyle w:val="Paragraphedeliste"/>
        <w:widowControl w:val="0"/>
        <w:suppressAutoHyphens/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</w:pPr>
    </w:p>
    <w:p w14:paraId="5CA73E51" w14:textId="4482B3B9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Pièce d’identité (carte d’identité, passeport, titre de séjour)</w:t>
      </w:r>
    </w:p>
    <w:p w14:paraId="170E9147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Si titre de séjour, merci d’apporter l’autorisation de travail en complément.</w:t>
      </w:r>
    </w:p>
    <w:p w14:paraId="24E82131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Carte vitale</w:t>
      </w:r>
    </w:p>
    <w:p w14:paraId="784E2AD1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Carte d’inscription pôle emploi</w:t>
      </w:r>
    </w:p>
    <w:p w14:paraId="69CD81D8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 xml:space="preserve">N° d’allocataire CAF </w:t>
      </w:r>
    </w:p>
    <w:p w14:paraId="0BFB274B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N° d’allocataire RSA</w:t>
      </w:r>
    </w:p>
    <w:p w14:paraId="3D1F2A55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Contrat d’insertion</w:t>
      </w:r>
    </w:p>
    <w:p w14:paraId="6FA7E0A8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Extrait de naissance (obligatoire pour inscription travail saisonnier)</w:t>
      </w:r>
    </w:p>
    <w:p w14:paraId="16628ECF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Fiche de liaison du référent</w:t>
      </w:r>
    </w:p>
    <w:p w14:paraId="5E0D65C0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CV ou mini CV (à remplir dans le dossier)</w:t>
      </w:r>
    </w:p>
    <w:p w14:paraId="43056CB0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Avis d’imposition</w:t>
      </w:r>
    </w:p>
    <w:p w14:paraId="157F0C28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Participation financière de 10€</w:t>
      </w:r>
    </w:p>
    <w:p w14:paraId="7E4E6B6D" w14:textId="25C65891" w:rsidR="00941A5E" w:rsidRPr="000B03FF" w:rsidRDefault="00941A5E" w:rsidP="00941A5E">
      <w:pPr>
        <w:pStyle w:val="Paragraphedeliste"/>
        <w:widowControl w:val="0"/>
        <w:numPr>
          <w:ilvl w:val="0"/>
          <w:numId w:val="9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Prime d’activité</w:t>
      </w:r>
    </w:p>
    <w:p w14:paraId="454071B1" w14:textId="77777777" w:rsidR="00941A5E" w:rsidRPr="000B03FF" w:rsidRDefault="00941A5E" w:rsidP="00941A5E">
      <w:pPr>
        <w:pStyle w:val="Paragraphedeliste"/>
        <w:widowControl w:val="0"/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</w:p>
    <w:p w14:paraId="25B01ED7" w14:textId="0D1FBC14" w:rsidR="00941A5E" w:rsidRPr="000B03FF" w:rsidRDefault="00941A5E" w:rsidP="00941A5E">
      <w:pPr>
        <w:widowControl w:val="0"/>
        <w:suppressAutoHyphens/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  <w:t>Pour les personnes qui acceptent de faire du covoiturage :</w:t>
      </w:r>
    </w:p>
    <w:p w14:paraId="709BF2C6" w14:textId="77777777" w:rsidR="00941A5E" w:rsidRPr="000B03FF" w:rsidRDefault="00941A5E" w:rsidP="00941A5E">
      <w:pPr>
        <w:widowControl w:val="0"/>
        <w:suppressAutoHyphens/>
        <w:rPr>
          <w:rFonts w:eastAsia="SimSun" w:cs="Mangal"/>
          <w:b/>
          <w:kern w:val="1"/>
          <w:sz w:val="20"/>
          <w:szCs w:val="20"/>
          <w:u w:val="single"/>
          <w:lang w:eastAsia="hi-IN" w:bidi="hi-IN"/>
        </w:rPr>
      </w:pPr>
    </w:p>
    <w:p w14:paraId="29BD7983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8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>Permis de conduire</w:t>
      </w:r>
    </w:p>
    <w:p w14:paraId="64EB5980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8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 xml:space="preserve">Carte grise du véhicule à jour </w:t>
      </w:r>
    </w:p>
    <w:p w14:paraId="33D56535" w14:textId="77777777" w:rsidR="00941A5E" w:rsidRPr="000B03FF" w:rsidRDefault="00941A5E" w:rsidP="00941A5E">
      <w:pPr>
        <w:pStyle w:val="Paragraphedeliste"/>
        <w:widowControl w:val="0"/>
        <w:numPr>
          <w:ilvl w:val="0"/>
          <w:numId w:val="8"/>
        </w:numPr>
        <w:suppressAutoHyphens/>
        <w:rPr>
          <w:rFonts w:eastAsia="SimSun" w:cs="Mangal"/>
          <w:b/>
          <w:kern w:val="1"/>
          <w:sz w:val="20"/>
          <w:szCs w:val="20"/>
          <w:lang w:eastAsia="hi-IN" w:bidi="hi-IN"/>
        </w:rPr>
      </w:pPr>
      <w:r w:rsidRPr="000B03FF">
        <w:rPr>
          <w:rFonts w:eastAsia="SimSun" w:cs="Mangal"/>
          <w:b/>
          <w:kern w:val="1"/>
          <w:sz w:val="20"/>
          <w:szCs w:val="20"/>
          <w:lang w:eastAsia="hi-IN" w:bidi="hi-IN"/>
        </w:rPr>
        <w:t xml:space="preserve">Attestation d’assurance de l’année en vigueur </w:t>
      </w:r>
    </w:p>
    <w:p w14:paraId="1C9876B3" w14:textId="77777777" w:rsidR="00941A5E" w:rsidRPr="00BF2F05" w:rsidRDefault="00941A5E" w:rsidP="00941A5E">
      <w:pPr>
        <w:widowControl w:val="0"/>
        <w:suppressAutoHyphens/>
        <w:rPr>
          <w:rFonts w:eastAsia="SimSun" w:cs="Mangal"/>
          <w:b/>
          <w:kern w:val="1"/>
          <w:sz w:val="14"/>
          <w:szCs w:val="14"/>
          <w:u w:val="single"/>
          <w:lang w:eastAsia="hi-IN" w:bidi="hi-IN"/>
        </w:rPr>
      </w:pPr>
    </w:p>
    <w:p w14:paraId="1FB4EB16" w14:textId="77777777" w:rsidR="00BA03AC" w:rsidRDefault="00BA03AC" w:rsidP="00941A5E">
      <w:pPr>
        <w:rPr>
          <w:sz w:val="18"/>
          <w:szCs w:val="18"/>
        </w:rPr>
      </w:pPr>
    </w:p>
    <w:p w14:paraId="0C784479" w14:textId="1D005225" w:rsidR="00440206" w:rsidRDefault="00440206" w:rsidP="00941A5E">
      <w:pPr>
        <w:rPr>
          <w:b/>
          <w:bCs/>
          <w:sz w:val="18"/>
          <w:szCs w:val="18"/>
        </w:rPr>
      </w:pPr>
    </w:p>
    <w:p w14:paraId="305C16A1" w14:textId="57DCF960" w:rsidR="00306B87" w:rsidRDefault="00306B87" w:rsidP="00941A5E">
      <w:pPr>
        <w:rPr>
          <w:b/>
          <w:bCs/>
          <w:sz w:val="18"/>
          <w:szCs w:val="18"/>
        </w:rPr>
      </w:pPr>
    </w:p>
    <w:p w14:paraId="7AE81814" w14:textId="77777777" w:rsidR="00306B87" w:rsidRDefault="00306B87" w:rsidP="00941A5E">
      <w:pPr>
        <w:rPr>
          <w:b/>
          <w:bCs/>
          <w:sz w:val="18"/>
          <w:szCs w:val="18"/>
        </w:rPr>
      </w:pPr>
    </w:p>
    <w:p w14:paraId="5CE40296" w14:textId="77777777" w:rsidR="00440206" w:rsidRDefault="00440206" w:rsidP="00941A5E">
      <w:pPr>
        <w:rPr>
          <w:b/>
          <w:bCs/>
          <w:sz w:val="18"/>
          <w:szCs w:val="18"/>
        </w:rPr>
      </w:pPr>
    </w:p>
    <w:p w14:paraId="7A0E8BB8" w14:textId="77777777" w:rsidR="00440206" w:rsidRDefault="00440206" w:rsidP="00941A5E">
      <w:pPr>
        <w:rPr>
          <w:b/>
          <w:bCs/>
          <w:sz w:val="18"/>
          <w:szCs w:val="18"/>
        </w:rPr>
      </w:pPr>
    </w:p>
    <w:p w14:paraId="200E7FB4" w14:textId="22FCCFB7" w:rsidR="00941A5E" w:rsidRDefault="00941A5E" w:rsidP="00941A5E">
      <w:pPr>
        <w:rPr>
          <w:b/>
          <w:bCs/>
          <w:sz w:val="22"/>
          <w:szCs w:val="22"/>
          <w:u w:val="single"/>
        </w:rPr>
      </w:pPr>
      <w:r w:rsidRPr="000B03FF">
        <w:rPr>
          <w:b/>
          <w:bCs/>
          <w:sz w:val="22"/>
          <w:szCs w:val="22"/>
          <w:u w:val="single"/>
        </w:rPr>
        <w:t>SITUATION FAMILIALE</w:t>
      </w:r>
      <w:r w:rsidR="000B03FF">
        <w:rPr>
          <w:b/>
          <w:bCs/>
          <w:sz w:val="22"/>
          <w:szCs w:val="22"/>
          <w:u w:val="single"/>
        </w:rPr>
        <w:t> :</w:t>
      </w:r>
    </w:p>
    <w:p w14:paraId="57B96E9B" w14:textId="77777777" w:rsidR="000B03FF" w:rsidRPr="000B03FF" w:rsidRDefault="000B03FF" w:rsidP="00941A5E">
      <w:pPr>
        <w:rPr>
          <w:b/>
          <w:bCs/>
          <w:sz w:val="22"/>
          <w:szCs w:val="22"/>
          <w:u w:val="single"/>
        </w:rPr>
      </w:pPr>
    </w:p>
    <w:p w14:paraId="02F34773" w14:textId="70386E10" w:rsidR="00941A5E" w:rsidRPr="003E07BA" w:rsidRDefault="00941A5E" w:rsidP="00941A5E">
      <w:pPr>
        <w:rPr>
          <w:sz w:val="20"/>
          <w:szCs w:val="20"/>
        </w:rPr>
      </w:pPr>
      <w:r w:rsidRPr="003E07BA">
        <w:rPr>
          <w:sz w:val="20"/>
          <w:szCs w:val="20"/>
        </w:rPr>
        <w:t>Célibataire</w:t>
      </w:r>
      <w:r w:rsidR="00440206" w:rsidRPr="003E07BA">
        <w:rPr>
          <w:sz w:val="20"/>
          <w:szCs w:val="20"/>
        </w:rPr>
        <w:t xml:space="preserve"> </w:t>
      </w:r>
      <w:r w:rsidR="00440206" w:rsidRPr="003E07BA">
        <w:rPr>
          <w:sz w:val="20"/>
          <w:szCs w:val="20"/>
        </w:rPr>
        <w:sym w:font="Wingdings" w:char="F06F"/>
      </w:r>
      <w:r w:rsidR="00440206" w:rsidRPr="003E07BA">
        <w:rPr>
          <w:sz w:val="20"/>
          <w:szCs w:val="20"/>
        </w:rPr>
        <w:t xml:space="preserve"> </w:t>
      </w:r>
      <w:r w:rsidRPr="003E07BA">
        <w:rPr>
          <w:sz w:val="20"/>
          <w:szCs w:val="20"/>
        </w:rPr>
        <w:t xml:space="preserve">  </w:t>
      </w:r>
      <w:r w:rsidR="00440206" w:rsidRPr="003E07BA">
        <w:rPr>
          <w:sz w:val="20"/>
          <w:szCs w:val="20"/>
        </w:rPr>
        <w:t xml:space="preserve">  </w:t>
      </w:r>
      <w:r w:rsidRPr="003E07BA">
        <w:rPr>
          <w:sz w:val="20"/>
          <w:szCs w:val="20"/>
        </w:rPr>
        <w:t xml:space="preserve">En couple </w:t>
      </w:r>
      <w:r w:rsidR="00440206" w:rsidRPr="003E07BA">
        <w:rPr>
          <w:sz w:val="20"/>
          <w:szCs w:val="20"/>
        </w:rPr>
        <w:sym w:font="Wingdings" w:char="F06F"/>
      </w:r>
      <w:r w:rsidR="00440206" w:rsidRPr="003E07BA">
        <w:rPr>
          <w:sz w:val="20"/>
          <w:szCs w:val="20"/>
        </w:rPr>
        <w:t xml:space="preserve">     </w:t>
      </w:r>
      <w:r w:rsidRPr="003E07BA">
        <w:rPr>
          <w:sz w:val="20"/>
          <w:szCs w:val="20"/>
        </w:rPr>
        <w:t>Marié(e)</w:t>
      </w:r>
      <w:r w:rsidR="00440206" w:rsidRPr="003E07BA">
        <w:rPr>
          <w:sz w:val="20"/>
          <w:szCs w:val="20"/>
        </w:rPr>
        <w:t xml:space="preserve"> </w:t>
      </w:r>
      <w:r w:rsidR="00440206" w:rsidRPr="003E07BA">
        <w:rPr>
          <w:sz w:val="20"/>
          <w:szCs w:val="20"/>
        </w:rPr>
        <w:sym w:font="Wingdings" w:char="F06F"/>
      </w:r>
      <w:r w:rsidR="00440206" w:rsidRPr="003E07BA">
        <w:rPr>
          <w:sz w:val="20"/>
          <w:szCs w:val="20"/>
        </w:rPr>
        <w:t xml:space="preserve">     </w:t>
      </w:r>
      <w:r w:rsidRPr="003E07BA">
        <w:rPr>
          <w:sz w:val="20"/>
          <w:szCs w:val="20"/>
        </w:rPr>
        <w:t xml:space="preserve"> Veuf </w:t>
      </w:r>
      <w:r w:rsidR="003049F7" w:rsidRPr="003E07BA">
        <w:rPr>
          <w:sz w:val="20"/>
          <w:szCs w:val="20"/>
        </w:rPr>
        <w:sym w:font="Wingdings" w:char="F06F"/>
      </w:r>
      <w:r w:rsidR="003049F7">
        <w:rPr>
          <w:sz w:val="20"/>
          <w:szCs w:val="20"/>
        </w:rPr>
        <w:t xml:space="preserve">  </w:t>
      </w:r>
      <w:r w:rsidRPr="003E07BA">
        <w:rPr>
          <w:sz w:val="20"/>
          <w:szCs w:val="20"/>
        </w:rPr>
        <w:t>Divorcé</w:t>
      </w:r>
      <w:r w:rsidR="00440206" w:rsidRPr="003E07BA">
        <w:rPr>
          <w:sz w:val="20"/>
          <w:szCs w:val="20"/>
        </w:rPr>
        <w:t xml:space="preserve"> </w:t>
      </w:r>
      <w:r w:rsidR="00440206" w:rsidRPr="003E07BA">
        <w:rPr>
          <w:sz w:val="20"/>
          <w:szCs w:val="20"/>
        </w:rPr>
        <w:sym w:font="Wingdings" w:char="F06F"/>
      </w:r>
      <w:r w:rsidR="00440206" w:rsidRPr="003E07BA">
        <w:rPr>
          <w:sz w:val="20"/>
          <w:szCs w:val="20"/>
        </w:rPr>
        <w:t xml:space="preserve"> </w:t>
      </w:r>
      <w:r w:rsidRPr="003E07BA">
        <w:rPr>
          <w:sz w:val="20"/>
          <w:szCs w:val="20"/>
        </w:rPr>
        <w:t xml:space="preserve"> </w:t>
      </w:r>
    </w:p>
    <w:p w14:paraId="7EE50234" w14:textId="0057829C" w:rsidR="00941A5E" w:rsidRPr="003E07BA" w:rsidRDefault="00941A5E" w:rsidP="00941A5E">
      <w:pPr>
        <w:rPr>
          <w:sz w:val="20"/>
          <w:szCs w:val="20"/>
        </w:rPr>
      </w:pPr>
      <w:r w:rsidRPr="003E07BA">
        <w:rPr>
          <w:sz w:val="20"/>
          <w:szCs w:val="20"/>
        </w:rPr>
        <w:t>Nombre d’enfants</w:t>
      </w:r>
      <w:r w:rsidR="00132B22" w:rsidRPr="003E07BA">
        <w:rPr>
          <w:sz w:val="20"/>
          <w:szCs w:val="20"/>
        </w:rPr>
        <w:t> : …</w:t>
      </w:r>
      <w:r w:rsidR="00D14BC4" w:rsidRPr="003E07BA">
        <w:rPr>
          <w:sz w:val="20"/>
          <w:szCs w:val="20"/>
        </w:rPr>
        <w:t>…. Nombre d’enfant à la crèche</w:t>
      </w:r>
      <w:r w:rsidR="00132B22" w:rsidRPr="003E07BA">
        <w:rPr>
          <w:sz w:val="20"/>
          <w:szCs w:val="20"/>
        </w:rPr>
        <w:t xml:space="preserve"> : </w:t>
      </w:r>
      <w:proofErr w:type="gramStart"/>
      <w:r w:rsidR="00132B22" w:rsidRPr="003E07BA">
        <w:rPr>
          <w:sz w:val="20"/>
          <w:szCs w:val="20"/>
        </w:rPr>
        <w:t>…</w:t>
      </w:r>
      <w:r w:rsidR="00D14BC4" w:rsidRPr="003E07BA">
        <w:rPr>
          <w:sz w:val="20"/>
          <w:szCs w:val="20"/>
        </w:rPr>
        <w:t>….</w:t>
      </w:r>
      <w:proofErr w:type="gramEnd"/>
      <w:r w:rsidR="00D14BC4" w:rsidRPr="003E07BA">
        <w:rPr>
          <w:sz w:val="20"/>
          <w:szCs w:val="20"/>
        </w:rPr>
        <w:t xml:space="preserve">. Nombre d’enfant </w:t>
      </w:r>
      <w:r w:rsidR="00784E79" w:rsidRPr="003E07BA">
        <w:rPr>
          <w:sz w:val="20"/>
          <w:szCs w:val="20"/>
        </w:rPr>
        <w:t>scolarisé : ……</w:t>
      </w:r>
    </w:p>
    <w:p w14:paraId="36414BE9" w14:textId="13384C89" w:rsidR="00DA4DCB" w:rsidRPr="003E07BA" w:rsidRDefault="00784E79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Situation du conjoint ou concubin :  Emplo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 Demandeur d’emplo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                                                                                                                    Autre (précisez) ……………………………………………………………………………………………</w:t>
      </w:r>
    </w:p>
    <w:p w14:paraId="4AED487C" w14:textId="0C02A80C" w:rsidR="00440206" w:rsidRPr="003E07BA" w:rsidRDefault="00440206" w:rsidP="00D631BA">
      <w:pPr>
        <w:rPr>
          <w:sz w:val="20"/>
          <w:szCs w:val="20"/>
        </w:rPr>
      </w:pPr>
    </w:p>
    <w:p w14:paraId="5CF59685" w14:textId="77777777" w:rsidR="00440206" w:rsidRPr="003E07BA" w:rsidRDefault="00440206" w:rsidP="00D631BA">
      <w:pPr>
        <w:rPr>
          <w:sz w:val="20"/>
          <w:szCs w:val="20"/>
        </w:rPr>
      </w:pPr>
    </w:p>
    <w:p w14:paraId="27D296F7" w14:textId="7FD502F3" w:rsidR="00941A5E" w:rsidRDefault="00784E79" w:rsidP="00D631BA">
      <w:pPr>
        <w:rPr>
          <w:b/>
          <w:bCs/>
          <w:sz w:val="22"/>
          <w:szCs w:val="22"/>
          <w:u w:val="single"/>
        </w:rPr>
      </w:pPr>
      <w:r w:rsidRPr="000B03FF">
        <w:rPr>
          <w:b/>
          <w:bCs/>
          <w:sz w:val="22"/>
          <w:szCs w:val="22"/>
          <w:u w:val="single"/>
        </w:rPr>
        <w:t>SITUATION PROFESSIONNEL</w:t>
      </w:r>
      <w:r w:rsidR="00CA29C2" w:rsidRPr="000B03FF">
        <w:rPr>
          <w:b/>
          <w:bCs/>
          <w:sz w:val="22"/>
          <w:szCs w:val="22"/>
          <w:u w:val="single"/>
        </w:rPr>
        <w:t>L</w:t>
      </w:r>
      <w:r w:rsidRPr="000B03FF">
        <w:rPr>
          <w:b/>
          <w:bCs/>
          <w:sz w:val="22"/>
          <w:szCs w:val="22"/>
          <w:u w:val="single"/>
        </w:rPr>
        <w:t>E</w:t>
      </w:r>
      <w:r w:rsidR="000B03FF">
        <w:rPr>
          <w:b/>
          <w:bCs/>
          <w:sz w:val="22"/>
          <w:szCs w:val="22"/>
          <w:u w:val="single"/>
        </w:rPr>
        <w:t> :</w:t>
      </w:r>
      <w:r w:rsidRPr="000B03FF">
        <w:rPr>
          <w:b/>
          <w:bCs/>
          <w:sz w:val="22"/>
          <w:szCs w:val="22"/>
          <w:u w:val="single"/>
        </w:rPr>
        <w:t xml:space="preserve"> </w:t>
      </w:r>
    </w:p>
    <w:p w14:paraId="29DF31E5" w14:textId="77777777" w:rsidR="000B03FF" w:rsidRPr="000B03FF" w:rsidRDefault="000B03FF" w:rsidP="00D631BA">
      <w:pPr>
        <w:rPr>
          <w:b/>
          <w:bCs/>
          <w:sz w:val="22"/>
          <w:szCs w:val="22"/>
          <w:u w:val="single"/>
        </w:rPr>
      </w:pPr>
    </w:p>
    <w:p w14:paraId="21102364" w14:textId="3992D81B" w:rsidR="00784E79" w:rsidRPr="003E07BA" w:rsidRDefault="00784E79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Emploi : </w:t>
      </w:r>
      <w:r w:rsidR="00744E1D" w:rsidRPr="003E07BA">
        <w:rPr>
          <w:sz w:val="20"/>
          <w:szCs w:val="20"/>
        </w:rPr>
        <w:sym w:font="Wingdings" w:char="F06F"/>
      </w:r>
      <w:r w:rsidR="00356142">
        <w:rPr>
          <w:sz w:val="20"/>
          <w:szCs w:val="20"/>
        </w:rPr>
        <w:t xml:space="preserve"> </w:t>
      </w:r>
      <w:r w:rsidRPr="003E07BA">
        <w:rPr>
          <w:sz w:val="20"/>
          <w:szCs w:val="20"/>
        </w:rPr>
        <w:t>O</w:t>
      </w:r>
      <w:r w:rsidR="00356142">
        <w:rPr>
          <w:sz w:val="20"/>
          <w:szCs w:val="20"/>
        </w:rPr>
        <w:t>ui</w:t>
      </w:r>
      <w:r w:rsidR="00044F95" w:rsidRPr="003E07BA">
        <w:rPr>
          <w:sz w:val="20"/>
          <w:szCs w:val="20"/>
        </w:rPr>
        <w:t xml:space="preserve"> </w:t>
      </w:r>
      <w:r w:rsidR="00744E1D" w:rsidRPr="003E07BA">
        <w:rPr>
          <w:sz w:val="20"/>
          <w:szCs w:val="20"/>
        </w:rPr>
        <w:t xml:space="preserve">   </w:t>
      </w:r>
      <w:r w:rsidRPr="003E07BA">
        <w:rPr>
          <w:sz w:val="20"/>
          <w:szCs w:val="20"/>
        </w:rPr>
        <w:t xml:space="preserve"> </w:t>
      </w:r>
      <w:r w:rsidR="00744E1D" w:rsidRPr="003E07BA">
        <w:rPr>
          <w:sz w:val="20"/>
          <w:szCs w:val="20"/>
        </w:rPr>
        <w:sym w:font="Wingdings" w:char="F06F"/>
      </w:r>
      <w:r w:rsidR="00744E1D" w:rsidRPr="003E07BA">
        <w:rPr>
          <w:sz w:val="20"/>
          <w:szCs w:val="20"/>
        </w:rPr>
        <w:t xml:space="preserve"> </w:t>
      </w:r>
      <w:r w:rsidRPr="003E07BA">
        <w:rPr>
          <w:sz w:val="20"/>
          <w:szCs w:val="20"/>
        </w:rPr>
        <w:t>N</w:t>
      </w:r>
      <w:r w:rsidR="00356142">
        <w:rPr>
          <w:sz w:val="20"/>
          <w:szCs w:val="20"/>
        </w:rPr>
        <w:t>on</w:t>
      </w:r>
    </w:p>
    <w:p w14:paraId="2151648B" w14:textId="5EB356A7" w:rsidR="00503015" w:rsidRPr="003E07BA" w:rsidRDefault="00503015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Si oui préciser le type d’</w:t>
      </w:r>
      <w:r w:rsidR="00132B22" w:rsidRPr="003E07BA">
        <w:rPr>
          <w:sz w:val="20"/>
          <w:szCs w:val="20"/>
        </w:rPr>
        <w:t>emploi : …</w:t>
      </w:r>
      <w:r w:rsidRPr="003E07BA">
        <w:rPr>
          <w:sz w:val="20"/>
          <w:szCs w:val="20"/>
        </w:rPr>
        <w:t>………………………</w:t>
      </w:r>
    </w:p>
    <w:p w14:paraId="72529416" w14:textId="6A673818" w:rsidR="00503015" w:rsidRPr="003E07BA" w:rsidRDefault="00356142" w:rsidP="00D631BA">
      <w:pPr>
        <w:rPr>
          <w:sz w:val="20"/>
          <w:szCs w:val="20"/>
        </w:rPr>
      </w:pPr>
      <w:r>
        <w:rPr>
          <w:sz w:val="20"/>
          <w:szCs w:val="20"/>
        </w:rPr>
        <w:t>Contrat :</w:t>
      </w:r>
      <w:r w:rsidRPr="003E07BA">
        <w:rPr>
          <w:sz w:val="20"/>
          <w:szCs w:val="20"/>
        </w:rPr>
        <w:t xml:space="preserve">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CDI    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CDD  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>Autres</w:t>
      </w:r>
      <w:r w:rsidRPr="003E07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03015" w:rsidRPr="003E07BA">
        <w:rPr>
          <w:sz w:val="20"/>
          <w:szCs w:val="20"/>
        </w:rPr>
        <w:sym w:font="Wingdings" w:char="F06F"/>
      </w:r>
      <w:r w:rsidR="00044F95" w:rsidRPr="003E07B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503015" w:rsidRPr="003E07BA">
        <w:rPr>
          <w:sz w:val="20"/>
          <w:szCs w:val="20"/>
        </w:rPr>
        <w:t>emps plein</w:t>
      </w:r>
      <w:r w:rsidR="00B20E9E" w:rsidRPr="003E07BA">
        <w:rPr>
          <w:sz w:val="20"/>
          <w:szCs w:val="20"/>
        </w:rPr>
        <w:t xml:space="preserve">   </w:t>
      </w:r>
      <w:r w:rsidR="00503015" w:rsidRPr="003E07BA">
        <w:rPr>
          <w:sz w:val="20"/>
          <w:szCs w:val="20"/>
        </w:rPr>
        <w:t xml:space="preserve"> </w:t>
      </w:r>
      <w:r w:rsidR="00503015" w:rsidRPr="003E07BA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M</w:t>
      </w:r>
      <w:r w:rsidR="00503015" w:rsidRPr="003E07BA">
        <w:rPr>
          <w:sz w:val="20"/>
          <w:szCs w:val="20"/>
        </w:rPr>
        <w:t xml:space="preserve">i-temps </w:t>
      </w:r>
      <w:r w:rsidR="00B20E9E" w:rsidRPr="003E07BA">
        <w:rPr>
          <w:sz w:val="20"/>
          <w:szCs w:val="20"/>
        </w:rPr>
        <w:t xml:space="preserve">  </w:t>
      </w:r>
      <w:r w:rsidR="00503015" w:rsidRPr="003E07BA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T</w:t>
      </w:r>
      <w:r w:rsidR="00503015" w:rsidRPr="003E07BA">
        <w:rPr>
          <w:sz w:val="20"/>
          <w:szCs w:val="20"/>
        </w:rPr>
        <w:t xml:space="preserve">emps partiel </w:t>
      </w:r>
    </w:p>
    <w:p w14:paraId="085216AA" w14:textId="6AC92655" w:rsidR="00941A5E" w:rsidRPr="003E07BA" w:rsidRDefault="00503015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Autre type de contrat……………………………………</w:t>
      </w:r>
      <w:r w:rsidR="00044F95" w:rsidRPr="003E07BA">
        <w:rPr>
          <w:sz w:val="20"/>
          <w:szCs w:val="20"/>
        </w:rPr>
        <w:t>.</w:t>
      </w:r>
    </w:p>
    <w:p w14:paraId="52618A6C" w14:textId="6BF32D34" w:rsidR="00044F95" w:rsidRPr="003E07BA" w:rsidRDefault="00044F95" w:rsidP="00D631BA">
      <w:pPr>
        <w:rPr>
          <w:sz w:val="20"/>
          <w:szCs w:val="20"/>
        </w:rPr>
      </w:pPr>
    </w:p>
    <w:p w14:paraId="3C7D1720" w14:textId="77777777" w:rsidR="00440206" w:rsidRPr="003E07BA" w:rsidRDefault="00440206" w:rsidP="00D631BA">
      <w:pPr>
        <w:rPr>
          <w:sz w:val="20"/>
          <w:szCs w:val="20"/>
        </w:rPr>
      </w:pPr>
    </w:p>
    <w:p w14:paraId="6B244CAD" w14:textId="1DC0683C" w:rsidR="00044F95" w:rsidRPr="003E07BA" w:rsidRDefault="00356142" w:rsidP="00D631BA">
      <w:pPr>
        <w:rPr>
          <w:sz w:val="20"/>
          <w:szCs w:val="20"/>
        </w:rPr>
      </w:pPr>
      <w:r w:rsidRPr="000B03FF">
        <w:rPr>
          <w:b/>
          <w:bCs/>
          <w:sz w:val="22"/>
          <w:szCs w:val="22"/>
          <w:u w:val="single"/>
        </w:rPr>
        <w:t>DEMANDEUR D’EMPLOI</w:t>
      </w:r>
      <w:r w:rsidR="00044F95" w:rsidRPr="000B03FF">
        <w:rPr>
          <w:b/>
          <w:bCs/>
          <w:sz w:val="22"/>
          <w:szCs w:val="22"/>
          <w:u w:val="single"/>
        </w:rPr>
        <w:t> :</w:t>
      </w:r>
      <w:r w:rsidR="00044F95" w:rsidRPr="003E07BA">
        <w:rPr>
          <w:sz w:val="22"/>
          <w:szCs w:val="22"/>
        </w:rPr>
        <w:t xml:space="preserve">  </w:t>
      </w:r>
      <w:r w:rsidR="00044F95" w:rsidRPr="003E07BA">
        <w:rPr>
          <w:sz w:val="20"/>
          <w:szCs w:val="20"/>
        </w:rPr>
        <w:sym w:font="Wingdings" w:char="F06F"/>
      </w:r>
      <w:r w:rsidR="00044F95" w:rsidRPr="003E07BA">
        <w:rPr>
          <w:sz w:val="20"/>
          <w:szCs w:val="20"/>
        </w:rPr>
        <w:t xml:space="preserve"> O</w:t>
      </w:r>
      <w:r>
        <w:rPr>
          <w:sz w:val="20"/>
          <w:szCs w:val="20"/>
        </w:rPr>
        <w:t>ui</w:t>
      </w:r>
      <w:r w:rsidR="00044F95" w:rsidRPr="003E07BA">
        <w:rPr>
          <w:sz w:val="20"/>
          <w:szCs w:val="20"/>
        </w:rPr>
        <w:t xml:space="preserve">    </w:t>
      </w:r>
      <w:r w:rsidR="00044F95" w:rsidRPr="003E07BA">
        <w:rPr>
          <w:sz w:val="20"/>
          <w:szCs w:val="20"/>
        </w:rPr>
        <w:sym w:font="Wingdings" w:char="F06F"/>
      </w:r>
      <w:r w:rsidR="00044F95" w:rsidRPr="003E07BA">
        <w:rPr>
          <w:sz w:val="20"/>
          <w:szCs w:val="20"/>
        </w:rPr>
        <w:t xml:space="preserve"> N</w:t>
      </w:r>
      <w:r>
        <w:rPr>
          <w:sz w:val="20"/>
          <w:szCs w:val="20"/>
        </w:rPr>
        <w:t>on</w:t>
      </w:r>
    </w:p>
    <w:p w14:paraId="4C951C44" w14:textId="778932BB" w:rsidR="00941A5E" w:rsidRPr="003E07BA" w:rsidRDefault="00BA03AC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Date d’inscription : ……………………………………….</w:t>
      </w:r>
    </w:p>
    <w:p w14:paraId="656C2D83" w14:textId="10EF977D" w:rsidR="00BA03AC" w:rsidRPr="003E07BA" w:rsidRDefault="00BA03AC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N°</w:t>
      </w:r>
      <w:r w:rsidR="00356142">
        <w:rPr>
          <w:sz w:val="20"/>
          <w:szCs w:val="20"/>
        </w:rPr>
        <w:t xml:space="preserve"> </w:t>
      </w:r>
      <w:r w:rsidRPr="003E07BA">
        <w:rPr>
          <w:sz w:val="20"/>
          <w:szCs w:val="20"/>
        </w:rPr>
        <w:t>Identifiant Pôle emploi</w:t>
      </w:r>
      <w:r w:rsidR="0053297A" w:rsidRPr="003E07BA">
        <w:rPr>
          <w:sz w:val="20"/>
          <w:szCs w:val="20"/>
        </w:rPr>
        <w:t> : …</w:t>
      </w:r>
      <w:r w:rsidRPr="003E07BA">
        <w:rPr>
          <w:sz w:val="20"/>
          <w:szCs w:val="20"/>
        </w:rPr>
        <w:t>……………………………</w:t>
      </w:r>
    </w:p>
    <w:p w14:paraId="3BE646F4" w14:textId="21DAC5DB" w:rsidR="00BA03AC" w:rsidRPr="003E07BA" w:rsidRDefault="00BA03AC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I</w:t>
      </w:r>
      <w:r w:rsidR="0053297A" w:rsidRPr="003E07BA">
        <w:rPr>
          <w:sz w:val="20"/>
          <w:szCs w:val="20"/>
        </w:rPr>
        <w:t xml:space="preserve">ndemnisé :  Oui </w:t>
      </w:r>
      <w:r w:rsidR="0053297A" w:rsidRPr="003E07BA">
        <w:rPr>
          <w:sz w:val="20"/>
          <w:szCs w:val="20"/>
        </w:rPr>
        <w:sym w:font="Wingdings" w:char="F06F"/>
      </w:r>
      <w:r w:rsidR="0053297A" w:rsidRPr="003E07BA">
        <w:rPr>
          <w:sz w:val="20"/>
          <w:szCs w:val="20"/>
        </w:rPr>
        <w:t xml:space="preserve">   Non </w:t>
      </w:r>
      <w:r w:rsidR="0053297A" w:rsidRPr="003E07BA">
        <w:rPr>
          <w:sz w:val="20"/>
          <w:szCs w:val="20"/>
        </w:rPr>
        <w:sym w:font="Wingdings" w:char="F06F"/>
      </w:r>
    </w:p>
    <w:p w14:paraId="5DF149A6" w14:textId="764189BF" w:rsidR="0053297A" w:rsidRPr="003E07BA" w:rsidRDefault="0053297A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Savez-vous effectuer vos démarches sur Internet ou par téléphone ?  Ou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Non </w:t>
      </w:r>
      <w:r w:rsidRPr="003E07BA">
        <w:rPr>
          <w:sz w:val="20"/>
          <w:szCs w:val="20"/>
        </w:rPr>
        <w:sym w:font="Wingdings" w:char="F06F"/>
      </w:r>
    </w:p>
    <w:p w14:paraId="7C211414" w14:textId="77777777" w:rsidR="00440206" w:rsidRPr="003E07BA" w:rsidRDefault="00440206" w:rsidP="00D631BA">
      <w:pPr>
        <w:rPr>
          <w:b/>
          <w:bCs/>
          <w:sz w:val="22"/>
          <w:szCs w:val="22"/>
          <w:u w:val="single"/>
        </w:rPr>
      </w:pPr>
    </w:p>
    <w:p w14:paraId="1B829B6B" w14:textId="77777777" w:rsidR="00440206" w:rsidRPr="003E07BA" w:rsidRDefault="00440206" w:rsidP="00D631BA">
      <w:pPr>
        <w:rPr>
          <w:b/>
          <w:bCs/>
          <w:sz w:val="22"/>
          <w:szCs w:val="22"/>
          <w:u w:val="single"/>
        </w:rPr>
      </w:pPr>
    </w:p>
    <w:p w14:paraId="4BDD80F7" w14:textId="671EF80B" w:rsidR="00440206" w:rsidRPr="003E07BA" w:rsidRDefault="0053297A" w:rsidP="00D631BA">
      <w:pPr>
        <w:rPr>
          <w:sz w:val="20"/>
          <w:szCs w:val="20"/>
        </w:rPr>
      </w:pPr>
      <w:r w:rsidRPr="000B03FF">
        <w:rPr>
          <w:b/>
          <w:bCs/>
          <w:sz w:val="22"/>
          <w:szCs w:val="22"/>
          <w:u w:val="single"/>
        </w:rPr>
        <w:t>M</w:t>
      </w:r>
      <w:r w:rsidR="000B03FF" w:rsidRPr="000B03FF">
        <w:rPr>
          <w:b/>
          <w:bCs/>
          <w:sz w:val="22"/>
          <w:szCs w:val="22"/>
          <w:u w:val="single"/>
        </w:rPr>
        <w:t>ISSION LOCAL JEUNES GRAND AVIGNON</w:t>
      </w:r>
      <w:r w:rsidRPr="000B03FF">
        <w:rPr>
          <w:sz w:val="22"/>
          <w:szCs w:val="22"/>
        </w:rPr>
        <w:t>:</w:t>
      </w:r>
      <w:r w:rsidRPr="003E07BA">
        <w:rPr>
          <w:sz w:val="20"/>
          <w:szCs w:val="20"/>
        </w:rPr>
        <w:t xml:space="preserve"> Oui </w:t>
      </w:r>
      <w:r w:rsidRPr="003E07BA">
        <w:rPr>
          <w:sz w:val="20"/>
          <w:szCs w:val="20"/>
        </w:rPr>
        <w:sym w:font="Wingdings" w:char="F06F"/>
      </w:r>
      <w:r w:rsidR="00A72933" w:rsidRPr="003E07BA">
        <w:rPr>
          <w:sz w:val="20"/>
          <w:szCs w:val="20"/>
        </w:rPr>
        <w:t xml:space="preserve">  Non </w:t>
      </w:r>
      <w:r w:rsidR="00A72933" w:rsidRPr="003E07BA">
        <w:rPr>
          <w:sz w:val="20"/>
          <w:szCs w:val="20"/>
        </w:rPr>
        <w:sym w:font="Wingdings" w:char="F06F"/>
      </w:r>
    </w:p>
    <w:p w14:paraId="757B81B7" w14:textId="2EF28B83" w:rsidR="00A72933" w:rsidRPr="003E07BA" w:rsidRDefault="00A72933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Dispositif : CIVIS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PPAE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Garantie Jeune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Parrainage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Autre </w:t>
      </w:r>
      <w:r w:rsidRPr="003E07BA">
        <w:rPr>
          <w:sz w:val="20"/>
          <w:szCs w:val="20"/>
        </w:rPr>
        <w:sym w:font="Wingdings" w:char="F06F"/>
      </w:r>
    </w:p>
    <w:p w14:paraId="29DEEC58" w14:textId="5A1C9A58" w:rsidR="00A3676E" w:rsidRPr="003E07BA" w:rsidRDefault="00A3676E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Votre référent</w:t>
      </w:r>
      <w:r w:rsidR="00CA29C2" w:rsidRPr="003E07BA">
        <w:rPr>
          <w:sz w:val="20"/>
          <w:szCs w:val="20"/>
        </w:rPr>
        <w:t> : …</w:t>
      </w:r>
      <w:r w:rsidRPr="003E07BA">
        <w:rPr>
          <w:sz w:val="20"/>
          <w:szCs w:val="20"/>
        </w:rPr>
        <w:t>…………………………………… Téléphone</w:t>
      </w:r>
      <w:proofErr w:type="gramStart"/>
      <w:r w:rsidRPr="003E07BA">
        <w:rPr>
          <w:sz w:val="20"/>
          <w:szCs w:val="20"/>
        </w:rPr>
        <w:t> :…</w:t>
      </w:r>
      <w:proofErr w:type="gramEnd"/>
      <w:r w:rsidRPr="003E07BA">
        <w:rPr>
          <w:sz w:val="20"/>
          <w:szCs w:val="20"/>
        </w:rPr>
        <w:t>…………………….</w:t>
      </w:r>
    </w:p>
    <w:p w14:paraId="279EF29C" w14:textId="755EBE88" w:rsidR="00A3676E" w:rsidRPr="003E07BA" w:rsidRDefault="00A3676E" w:rsidP="00D631BA">
      <w:pPr>
        <w:rPr>
          <w:sz w:val="20"/>
          <w:szCs w:val="20"/>
        </w:rPr>
      </w:pPr>
    </w:p>
    <w:p w14:paraId="554B2196" w14:textId="3E54620A" w:rsidR="00A3676E" w:rsidRPr="003E07BA" w:rsidRDefault="00A3676E" w:rsidP="00D631BA">
      <w:pPr>
        <w:rPr>
          <w:sz w:val="20"/>
          <w:szCs w:val="20"/>
        </w:rPr>
      </w:pPr>
    </w:p>
    <w:p w14:paraId="4641FEB6" w14:textId="70E8002E" w:rsidR="00A3676E" w:rsidRPr="003E07BA" w:rsidRDefault="00A3676E" w:rsidP="00D631BA">
      <w:pPr>
        <w:rPr>
          <w:sz w:val="20"/>
          <w:szCs w:val="20"/>
        </w:rPr>
      </w:pPr>
      <w:r w:rsidRPr="000B03FF">
        <w:rPr>
          <w:b/>
          <w:bCs/>
          <w:sz w:val="22"/>
          <w:szCs w:val="22"/>
          <w:u w:val="single"/>
        </w:rPr>
        <w:t>Sécurité Sociale :</w:t>
      </w:r>
      <w:r w:rsidRPr="003E07BA">
        <w:rPr>
          <w:sz w:val="20"/>
          <w:szCs w:val="20"/>
        </w:rPr>
        <w:t xml:space="preserve"> N° ___  /___ /___ / ___ / ___ / ___ /___</w:t>
      </w:r>
    </w:p>
    <w:p w14:paraId="0F5BEB96" w14:textId="1DC88351" w:rsidR="00A3676E" w:rsidRPr="003E07BA" w:rsidRDefault="00A3676E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CPAM 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MSA 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CMU  </w:t>
      </w:r>
      <w:r w:rsidRPr="003E07BA">
        <w:rPr>
          <w:sz w:val="20"/>
          <w:szCs w:val="20"/>
        </w:rPr>
        <w:sym w:font="Wingdings" w:char="F06F"/>
      </w:r>
    </w:p>
    <w:p w14:paraId="154AC838" w14:textId="70EFC2D0" w:rsidR="00440206" w:rsidRPr="003E07BA" w:rsidRDefault="00440206" w:rsidP="00D631BA">
      <w:pPr>
        <w:rPr>
          <w:sz w:val="20"/>
          <w:szCs w:val="20"/>
        </w:rPr>
      </w:pPr>
    </w:p>
    <w:p w14:paraId="3911A7CA" w14:textId="77777777" w:rsidR="00440206" w:rsidRPr="003E07BA" w:rsidRDefault="00440206" w:rsidP="00D631BA">
      <w:pPr>
        <w:rPr>
          <w:sz w:val="20"/>
          <w:szCs w:val="20"/>
        </w:rPr>
      </w:pPr>
    </w:p>
    <w:p w14:paraId="07B87E14" w14:textId="4954D130" w:rsidR="00A3676E" w:rsidRPr="003E07BA" w:rsidRDefault="00A3676E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Dernière visite médicale du travail ? ……………………………. </w:t>
      </w:r>
    </w:p>
    <w:p w14:paraId="53055178" w14:textId="7225217C" w:rsidR="00AF0FDA" w:rsidRPr="003E07BA" w:rsidRDefault="00A3676E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Souhaitez-vous faire un bilan de santé </w:t>
      </w:r>
      <w:r w:rsidR="00AF0FDA" w:rsidRPr="003E07BA">
        <w:rPr>
          <w:sz w:val="20"/>
          <w:szCs w:val="20"/>
        </w:rPr>
        <w:t xml:space="preserve">gratuit mis en place par la CPAM ? Oui </w:t>
      </w:r>
      <w:r w:rsidR="00AF0FDA" w:rsidRPr="003E07BA">
        <w:rPr>
          <w:sz w:val="20"/>
          <w:szCs w:val="20"/>
        </w:rPr>
        <w:sym w:font="Wingdings" w:char="F06F"/>
      </w:r>
      <w:r w:rsidR="00AF0FDA" w:rsidRPr="003E07BA">
        <w:rPr>
          <w:sz w:val="20"/>
          <w:szCs w:val="20"/>
        </w:rPr>
        <w:t xml:space="preserve">   Non </w:t>
      </w:r>
      <w:r w:rsidR="00AF0FDA" w:rsidRPr="003E07BA">
        <w:rPr>
          <w:sz w:val="20"/>
          <w:szCs w:val="20"/>
        </w:rPr>
        <w:sym w:font="Wingdings" w:char="F06F"/>
      </w:r>
      <w:r w:rsidR="00AF0FDA" w:rsidRPr="003E07BA">
        <w:rPr>
          <w:sz w:val="20"/>
          <w:szCs w:val="20"/>
        </w:rPr>
        <w:t xml:space="preserve"> </w:t>
      </w:r>
    </w:p>
    <w:p w14:paraId="0337B822" w14:textId="0B9FA2C8" w:rsidR="00440206" w:rsidRPr="003E07BA" w:rsidRDefault="00440206" w:rsidP="00D631BA">
      <w:pPr>
        <w:rPr>
          <w:sz w:val="20"/>
          <w:szCs w:val="20"/>
        </w:rPr>
      </w:pPr>
    </w:p>
    <w:p w14:paraId="06348F81" w14:textId="77777777" w:rsidR="00440206" w:rsidRPr="003E07BA" w:rsidRDefault="00440206" w:rsidP="00D631BA">
      <w:pPr>
        <w:rPr>
          <w:sz w:val="20"/>
          <w:szCs w:val="20"/>
        </w:rPr>
      </w:pPr>
    </w:p>
    <w:p w14:paraId="6DC06AAF" w14:textId="618CFE10" w:rsidR="00AF0FDA" w:rsidRPr="003E07BA" w:rsidRDefault="00AF0FDA" w:rsidP="00D631BA">
      <w:pPr>
        <w:rPr>
          <w:sz w:val="20"/>
          <w:szCs w:val="20"/>
        </w:rPr>
      </w:pPr>
      <w:r w:rsidRPr="003E07BA">
        <w:rPr>
          <w:b/>
          <w:bCs/>
          <w:sz w:val="22"/>
          <w:szCs w:val="22"/>
          <w:u w:val="single"/>
        </w:rPr>
        <w:t>CAF </w:t>
      </w:r>
      <w:r w:rsidRPr="003E07BA">
        <w:rPr>
          <w:sz w:val="20"/>
          <w:szCs w:val="20"/>
        </w:rPr>
        <w:t>: N°</w:t>
      </w:r>
      <w:r w:rsidR="00B87C5B" w:rsidRPr="003E07BA">
        <w:rPr>
          <w:sz w:val="20"/>
          <w:szCs w:val="20"/>
        </w:rPr>
        <w:t xml:space="preserve"> _____________</w:t>
      </w:r>
    </w:p>
    <w:p w14:paraId="78FB9755" w14:textId="7FEB47CF" w:rsidR="00B87C5B" w:rsidRPr="003E07BA" w:rsidRDefault="00B87C5B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Adresse CAF</w:t>
      </w:r>
      <w:r w:rsidR="00CA29C2" w:rsidRPr="003E07BA">
        <w:rPr>
          <w:sz w:val="20"/>
          <w:szCs w:val="20"/>
        </w:rPr>
        <w:t> : …</w:t>
      </w:r>
      <w:r w:rsidRPr="003E07BA">
        <w:rPr>
          <w:sz w:val="20"/>
          <w:szCs w:val="20"/>
        </w:rPr>
        <w:t>………………………………………………………………………</w:t>
      </w:r>
      <w:r w:rsidR="003E07BA" w:rsidRPr="003E07BA">
        <w:rPr>
          <w:sz w:val="20"/>
          <w:szCs w:val="20"/>
        </w:rPr>
        <w:t>……</w:t>
      </w:r>
      <w:r w:rsidRPr="003E07BA">
        <w:rPr>
          <w:sz w:val="20"/>
          <w:szCs w:val="20"/>
        </w:rPr>
        <w:t>.</w:t>
      </w:r>
    </w:p>
    <w:p w14:paraId="17F3A802" w14:textId="4B8DE908" w:rsidR="00B87C5B" w:rsidRPr="003E07BA" w:rsidRDefault="00B87C5B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Type d’allocation</w:t>
      </w:r>
      <w:r w:rsidR="00CA29C2" w:rsidRPr="003E07BA">
        <w:rPr>
          <w:sz w:val="20"/>
          <w:szCs w:val="20"/>
        </w:rPr>
        <w:t> : …</w:t>
      </w:r>
      <w:r w:rsidRPr="003E07BA">
        <w:rPr>
          <w:sz w:val="20"/>
          <w:szCs w:val="20"/>
        </w:rPr>
        <w:t>………………………………………………………………………...</w:t>
      </w:r>
    </w:p>
    <w:p w14:paraId="5F2B488B" w14:textId="1A8ADD88" w:rsidR="00440206" w:rsidRPr="003E07BA" w:rsidRDefault="00440206" w:rsidP="00D631BA">
      <w:pPr>
        <w:rPr>
          <w:sz w:val="20"/>
          <w:szCs w:val="20"/>
        </w:rPr>
      </w:pPr>
    </w:p>
    <w:p w14:paraId="5C61667F" w14:textId="1FA609E7" w:rsidR="00440206" w:rsidRPr="003E07BA" w:rsidRDefault="00440206" w:rsidP="00D631BA">
      <w:pPr>
        <w:rPr>
          <w:sz w:val="20"/>
          <w:szCs w:val="20"/>
        </w:rPr>
      </w:pPr>
    </w:p>
    <w:p w14:paraId="61362F43" w14:textId="540B7506" w:rsidR="00B87C5B" w:rsidRPr="003E07BA" w:rsidRDefault="000B03FF" w:rsidP="00D631BA">
      <w:pPr>
        <w:rPr>
          <w:sz w:val="20"/>
          <w:szCs w:val="20"/>
        </w:rPr>
      </w:pPr>
      <w:r w:rsidRPr="000B03FF">
        <w:rPr>
          <w:b/>
          <w:bCs/>
          <w:sz w:val="22"/>
          <w:szCs w:val="22"/>
          <w:u w:val="single"/>
        </w:rPr>
        <w:t>B</w:t>
      </w:r>
      <w:r w:rsidR="00B87C5B" w:rsidRPr="000B03FF">
        <w:rPr>
          <w:b/>
          <w:bCs/>
          <w:sz w:val="22"/>
          <w:szCs w:val="22"/>
          <w:u w:val="single"/>
        </w:rPr>
        <w:t>é</w:t>
      </w:r>
      <w:r w:rsidR="00B87C5B" w:rsidRPr="003E07BA">
        <w:rPr>
          <w:b/>
          <w:bCs/>
          <w:sz w:val="22"/>
          <w:szCs w:val="22"/>
          <w:u w:val="single"/>
        </w:rPr>
        <w:t>néficiaire RSA</w:t>
      </w:r>
      <w:r w:rsidR="00B87C5B" w:rsidRPr="003E07BA">
        <w:rPr>
          <w:sz w:val="22"/>
          <w:szCs w:val="22"/>
        </w:rPr>
        <w:t> </w:t>
      </w:r>
      <w:r w:rsidR="00B87C5B" w:rsidRPr="003E07BA">
        <w:rPr>
          <w:sz w:val="20"/>
          <w:szCs w:val="20"/>
        </w:rPr>
        <w:t xml:space="preserve">:  Oui </w:t>
      </w:r>
      <w:r w:rsidR="00B87C5B" w:rsidRPr="003E07BA">
        <w:rPr>
          <w:sz w:val="20"/>
          <w:szCs w:val="20"/>
        </w:rPr>
        <w:sym w:font="Wingdings" w:char="F06F"/>
      </w:r>
      <w:r w:rsidR="00B87C5B" w:rsidRPr="003E07BA">
        <w:rPr>
          <w:sz w:val="20"/>
          <w:szCs w:val="20"/>
        </w:rPr>
        <w:t xml:space="preserve">  Non </w:t>
      </w:r>
      <w:r w:rsidR="00B87C5B" w:rsidRPr="003E07BA">
        <w:rPr>
          <w:sz w:val="20"/>
          <w:szCs w:val="20"/>
        </w:rPr>
        <w:sym w:font="Wingdings" w:char="F06F"/>
      </w:r>
    </w:p>
    <w:p w14:paraId="46D5B3C0" w14:textId="562DCF14" w:rsidR="00B87C5B" w:rsidRPr="003E07BA" w:rsidRDefault="00B87C5B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Numéro d’allocataire CAF ………………………… de RSA………………………………</w:t>
      </w:r>
    </w:p>
    <w:p w14:paraId="366E1FF6" w14:textId="7664D25A" w:rsidR="00B87C5B" w:rsidRPr="003E07BA" w:rsidRDefault="00B87C5B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Contrat d’insertion : Ou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Non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En cours </w:t>
      </w:r>
      <w:r w:rsidRPr="003E07BA">
        <w:rPr>
          <w:sz w:val="20"/>
          <w:szCs w:val="20"/>
        </w:rPr>
        <w:sym w:font="Wingdings" w:char="F06F"/>
      </w:r>
    </w:p>
    <w:p w14:paraId="14E6B7EA" w14:textId="75DAC550" w:rsidR="00B87C5B" w:rsidRPr="003E07BA" w:rsidRDefault="00B87C5B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Date début</w:t>
      </w:r>
      <w:r w:rsidR="00CA29C2" w:rsidRPr="003E07BA">
        <w:rPr>
          <w:sz w:val="20"/>
          <w:szCs w:val="20"/>
        </w:rPr>
        <w:t> : ……</w:t>
      </w:r>
      <w:r w:rsidRPr="003E07BA">
        <w:rPr>
          <w:sz w:val="20"/>
          <w:szCs w:val="20"/>
        </w:rPr>
        <w:t>/</w:t>
      </w:r>
      <w:r w:rsidR="00CA29C2" w:rsidRPr="003E07BA">
        <w:rPr>
          <w:sz w:val="20"/>
          <w:szCs w:val="20"/>
        </w:rPr>
        <w:t>……</w:t>
      </w:r>
      <w:r w:rsidRPr="003E07BA">
        <w:rPr>
          <w:sz w:val="20"/>
          <w:szCs w:val="20"/>
        </w:rPr>
        <w:t xml:space="preserve">/……….  </w:t>
      </w:r>
      <w:proofErr w:type="gramStart"/>
      <w:r w:rsidRPr="003E07BA">
        <w:rPr>
          <w:sz w:val="20"/>
          <w:szCs w:val="20"/>
        </w:rPr>
        <w:t>Date fin</w:t>
      </w:r>
      <w:proofErr w:type="gramEnd"/>
      <w:r w:rsidR="00CA29C2" w:rsidRPr="003E07BA">
        <w:rPr>
          <w:sz w:val="20"/>
          <w:szCs w:val="20"/>
        </w:rPr>
        <w:t> : ……</w:t>
      </w:r>
      <w:r w:rsidRPr="003E07BA">
        <w:rPr>
          <w:sz w:val="20"/>
          <w:szCs w:val="20"/>
        </w:rPr>
        <w:t>/……/……….</w:t>
      </w:r>
    </w:p>
    <w:p w14:paraId="1B4C74D4" w14:textId="1FD856BA" w:rsidR="00CB0AC5" w:rsidRPr="003E07BA" w:rsidRDefault="00CA29C2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Nom du Référent : ………………………………………………  Tél Référent : ……………………………</w:t>
      </w:r>
      <w:r w:rsidR="003E07BA" w:rsidRPr="003E07BA">
        <w:rPr>
          <w:sz w:val="20"/>
          <w:szCs w:val="20"/>
        </w:rPr>
        <w:t>……</w:t>
      </w:r>
      <w:r w:rsidRPr="003E07BA">
        <w:rPr>
          <w:sz w:val="20"/>
          <w:szCs w:val="20"/>
        </w:rPr>
        <w:t>.</w:t>
      </w:r>
    </w:p>
    <w:p w14:paraId="6C6A188B" w14:textId="3D3C8A00" w:rsidR="00440206" w:rsidRPr="003E07BA" w:rsidRDefault="00440206" w:rsidP="00D631BA">
      <w:pPr>
        <w:rPr>
          <w:sz w:val="20"/>
          <w:szCs w:val="20"/>
        </w:rPr>
      </w:pPr>
    </w:p>
    <w:p w14:paraId="5687056E" w14:textId="77777777" w:rsidR="00440206" w:rsidRPr="003E07BA" w:rsidRDefault="00440206" w:rsidP="00D631BA">
      <w:pPr>
        <w:rPr>
          <w:sz w:val="20"/>
          <w:szCs w:val="20"/>
        </w:rPr>
      </w:pPr>
    </w:p>
    <w:p w14:paraId="1796D19E" w14:textId="6CD13BEE" w:rsidR="00CA29C2" w:rsidRPr="003E07BA" w:rsidRDefault="00CA29C2" w:rsidP="00D631BA">
      <w:pPr>
        <w:rPr>
          <w:sz w:val="20"/>
          <w:szCs w:val="20"/>
        </w:rPr>
      </w:pPr>
      <w:r w:rsidRPr="003E07BA">
        <w:rPr>
          <w:b/>
          <w:bCs/>
          <w:sz w:val="22"/>
          <w:szCs w:val="22"/>
          <w:u w:val="single"/>
        </w:rPr>
        <w:t>Frein à l’emploi ? (Problème de santé à signaler…)</w:t>
      </w:r>
      <w:r w:rsidRPr="003E07BA">
        <w:rPr>
          <w:sz w:val="20"/>
          <w:szCs w:val="20"/>
        </w:rPr>
        <w:t xml:space="preserve">   Ou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Non </w:t>
      </w:r>
      <w:r w:rsidRPr="003E07BA">
        <w:rPr>
          <w:sz w:val="20"/>
          <w:szCs w:val="20"/>
        </w:rPr>
        <w:sym w:font="Wingdings" w:char="F06F"/>
      </w:r>
    </w:p>
    <w:p w14:paraId="4AEFB4EC" w14:textId="562EE553" w:rsidR="00440206" w:rsidRDefault="00CA29C2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>Si oui, lesquels ?.............................................................................................................................................................................</w:t>
      </w:r>
      <w:r w:rsidR="00440206" w:rsidRPr="003E07BA">
        <w:rPr>
          <w:sz w:val="20"/>
          <w:szCs w:val="20"/>
        </w:rPr>
        <w:t>...........................………………………………………………………………………………………………………………………………………………………</w:t>
      </w:r>
    </w:p>
    <w:p w14:paraId="602087BA" w14:textId="77777777" w:rsidR="00356142" w:rsidRPr="003E07BA" w:rsidRDefault="00356142" w:rsidP="00D631BA">
      <w:pPr>
        <w:rPr>
          <w:sz w:val="20"/>
          <w:szCs w:val="20"/>
        </w:rPr>
      </w:pPr>
    </w:p>
    <w:p w14:paraId="3E7601BD" w14:textId="502D7EEF" w:rsidR="00440206" w:rsidRPr="003E07BA" w:rsidRDefault="00440206" w:rsidP="00D631BA">
      <w:pPr>
        <w:rPr>
          <w:sz w:val="20"/>
          <w:szCs w:val="20"/>
        </w:rPr>
      </w:pPr>
    </w:p>
    <w:p w14:paraId="7C6B7767" w14:textId="5E3568A2" w:rsidR="00440206" w:rsidRPr="003E07BA" w:rsidRDefault="00440206" w:rsidP="00D631BA">
      <w:pPr>
        <w:rPr>
          <w:sz w:val="20"/>
          <w:szCs w:val="20"/>
        </w:rPr>
      </w:pPr>
      <w:r w:rsidRPr="003E07BA">
        <w:rPr>
          <w:sz w:val="20"/>
          <w:szCs w:val="20"/>
        </w:rPr>
        <w:t xml:space="preserve">Travailleur handicapé : Ou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 Non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     Bénéficiaire de l’AAH :   Oui </w:t>
      </w:r>
      <w:r w:rsidRPr="003E07BA">
        <w:rPr>
          <w:sz w:val="20"/>
          <w:szCs w:val="20"/>
        </w:rPr>
        <w:sym w:font="Wingdings" w:char="F06F"/>
      </w:r>
      <w:r w:rsidRPr="003E07BA">
        <w:rPr>
          <w:sz w:val="20"/>
          <w:szCs w:val="20"/>
        </w:rPr>
        <w:t xml:space="preserve">   Non </w:t>
      </w:r>
      <w:r w:rsidRPr="003E07BA">
        <w:rPr>
          <w:sz w:val="20"/>
          <w:szCs w:val="20"/>
        </w:rPr>
        <w:sym w:font="Wingdings" w:char="F06F"/>
      </w:r>
    </w:p>
    <w:p w14:paraId="0027266F" w14:textId="46AAE174" w:rsidR="00CB0AC5" w:rsidRDefault="00CB0AC5" w:rsidP="00D631BA">
      <w:pPr>
        <w:rPr>
          <w:sz w:val="18"/>
          <w:szCs w:val="18"/>
        </w:rPr>
      </w:pPr>
    </w:p>
    <w:p w14:paraId="2497E7C0" w14:textId="72A26499" w:rsidR="00784E79" w:rsidRDefault="00784E79" w:rsidP="00D631BA">
      <w:pPr>
        <w:rPr>
          <w:sz w:val="18"/>
          <w:szCs w:val="18"/>
        </w:rPr>
      </w:pPr>
    </w:p>
    <w:p w14:paraId="5AFA3618" w14:textId="4BFA21F1" w:rsidR="00784E79" w:rsidRDefault="00784E79" w:rsidP="00D631BA">
      <w:pPr>
        <w:rPr>
          <w:sz w:val="18"/>
          <w:szCs w:val="18"/>
        </w:rPr>
      </w:pPr>
    </w:p>
    <w:p w14:paraId="6422268F" w14:textId="77777777" w:rsidR="003E07BA" w:rsidRDefault="00CB0745" w:rsidP="00CB0745">
      <w:pPr>
        <w:rPr>
          <w:rFonts w:ascii="(Utiliser une police de caractè" w:hAnsi="(Utiliser une police de caractè"/>
          <w:b/>
          <w:sz w:val="22"/>
          <w:szCs w:val="22"/>
        </w:rPr>
      </w:pPr>
      <w:r>
        <w:rPr>
          <w:rFonts w:ascii="(Utiliser une police de caractè" w:hAnsi="(Utiliser une police de caractè"/>
          <w:b/>
          <w:sz w:val="22"/>
          <w:szCs w:val="22"/>
        </w:rPr>
        <w:t xml:space="preserve">   </w:t>
      </w:r>
    </w:p>
    <w:p w14:paraId="0DFB338A" w14:textId="5B03DDF5" w:rsidR="00306B87" w:rsidRDefault="00CB0745" w:rsidP="00CB0745">
      <w:pPr>
        <w:rPr>
          <w:rFonts w:ascii="(Utiliser une police de caractè" w:hAnsi="(Utiliser une police de caractè"/>
          <w:b/>
          <w:sz w:val="22"/>
          <w:szCs w:val="22"/>
        </w:rPr>
      </w:pPr>
      <w:r>
        <w:rPr>
          <w:rFonts w:ascii="(Utiliser une police de caractè" w:hAnsi="(Utiliser une police de caractè"/>
          <w:b/>
          <w:sz w:val="22"/>
          <w:szCs w:val="22"/>
        </w:rPr>
        <w:t xml:space="preserve"> </w:t>
      </w:r>
    </w:p>
    <w:p w14:paraId="3E66F5B7" w14:textId="4E9B4E48" w:rsidR="00356142" w:rsidRDefault="00356142" w:rsidP="00CB0745">
      <w:pPr>
        <w:rPr>
          <w:rFonts w:ascii="(Utiliser une police de caractè" w:hAnsi="(Utiliser une police de caractè"/>
          <w:b/>
          <w:sz w:val="22"/>
          <w:szCs w:val="22"/>
        </w:rPr>
      </w:pPr>
    </w:p>
    <w:p w14:paraId="262BF9FE" w14:textId="77777777" w:rsidR="00356142" w:rsidRDefault="00356142" w:rsidP="00CB0745">
      <w:pPr>
        <w:rPr>
          <w:rFonts w:ascii="(Utiliser une police de caractè" w:hAnsi="(Utiliser une police de caractè"/>
          <w:b/>
          <w:sz w:val="22"/>
          <w:szCs w:val="22"/>
        </w:rPr>
      </w:pPr>
    </w:p>
    <w:p w14:paraId="66D4571C" w14:textId="77777777" w:rsidR="00306B87" w:rsidRDefault="00306B87" w:rsidP="00CB0745">
      <w:pPr>
        <w:rPr>
          <w:rFonts w:ascii="(Utiliser une police de caractè" w:hAnsi="(Utiliser une police de caractè"/>
          <w:b/>
          <w:sz w:val="22"/>
          <w:szCs w:val="22"/>
        </w:rPr>
      </w:pPr>
    </w:p>
    <w:p w14:paraId="51038DCF" w14:textId="17D5E8C0" w:rsidR="00CB0745" w:rsidRPr="000B03FF" w:rsidRDefault="00CB0745" w:rsidP="00CB0745">
      <w:pPr>
        <w:rPr>
          <w:b/>
          <w:sz w:val="22"/>
          <w:szCs w:val="22"/>
          <w:u w:val="single"/>
        </w:rPr>
      </w:pPr>
      <w:r w:rsidRPr="000B03FF">
        <w:rPr>
          <w:b/>
          <w:sz w:val="22"/>
          <w:szCs w:val="22"/>
          <w:u w:val="single"/>
        </w:rPr>
        <w:t>S</w:t>
      </w:r>
      <w:r w:rsidR="000B03FF" w:rsidRPr="000B03FF">
        <w:rPr>
          <w:b/>
          <w:sz w:val="22"/>
          <w:szCs w:val="22"/>
          <w:u w:val="single"/>
        </w:rPr>
        <w:t>ITUATION MOBILITE</w:t>
      </w:r>
    </w:p>
    <w:p w14:paraId="69FE14AF" w14:textId="77777777" w:rsidR="00CB0745" w:rsidRDefault="00CB0745" w:rsidP="00CB0745">
      <w:pPr>
        <w:rPr>
          <w:rFonts w:ascii="(Utiliser une police de caractè" w:hAnsi="(Utiliser une police de caractè"/>
          <w:b/>
          <w:sz w:val="22"/>
          <w:szCs w:val="22"/>
        </w:rPr>
      </w:pPr>
    </w:p>
    <w:p w14:paraId="536C6859" w14:textId="79B9E040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Etes-vous inscrit(e) en </w:t>
      </w:r>
      <w:r w:rsidR="00EB3C39" w:rsidRPr="000B03FF">
        <w:rPr>
          <w:rFonts w:ascii="(Utiliser une police de caractè" w:hAnsi="(Utiliser une police de caractè"/>
          <w:bCs/>
          <w:sz w:val="20"/>
          <w:szCs w:val="20"/>
        </w:rPr>
        <w:t>auto-école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    Oui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Non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</w:p>
    <w:p w14:paraId="00EBF1F5" w14:textId="5CE46FFE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Si oui </w:t>
      </w:r>
      <w:r w:rsidR="00CD3FDF" w:rsidRPr="000B03FF">
        <w:rPr>
          <w:rFonts w:ascii="(Utiliser une police de caractè" w:hAnsi="(Utiliser une police de caractè"/>
          <w:bCs/>
          <w:sz w:val="20"/>
          <w:szCs w:val="20"/>
        </w:rPr>
        <w:t>préciser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nom auto-école…………………………………………</w:t>
      </w:r>
    </w:p>
    <w:p w14:paraId="76ADEC63" w14:textId="2E2A19C5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Avez-vous un financement pour votre permis  Oui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Non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</w:p>
    <w:p w14:paraId="09528E80" w14:textId="7D4AB29A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Si </w:t>
      </w:r>
      <w:r w:rsidR="00EB3C39" w:rsidRPr="000B03FF">
        <w:rPr>
          <w:rFonts w:ascii="(Utiliser une police de caractè" w:hAnsi="(Utiliser une police de caractè"/>
          <w:bCs/>
          <w:sz w:val="20"/>
          <w:szCs w:val="20"/>
        </w:rPr>
        <w:t>oui,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lequel ?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>..............................................................................................</w:t>
      </w:r>
    </w:p>
    <w:p w14:paraId="3F317F2B" w14:textId="0FBA77D9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Année de votre inscription en </w:t>
      </w:r>
      <w:r w:rsidR="00EB3C39" w:rsidRPr="000B03FF">
        <w:rPr>
          <w:rFonts w:ascii="(Utiliser une police de caractè" w:hAnsi="(Utiliser une police de caractè"/>
          <w:bCs/>
          <w:sz w:val="20"/>
          <w:szCs w:val="20"/>
        </w:rPr>
        <w:t>auto-école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> : ……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>……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 xml:space="preserve">…. 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>Code en cours  Oui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Non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</w:p>
    <w:p w14:paraId="68E87713" w14:textId="6EB8EB37" w:rsidR="00CB0745" w:rsidRPr="000B03FF" w:rsidRDefault="00D2196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Avez-vous </w:t>
      </w:r>
      <w:r w:rsidR="00CB0745" w:rsidRPr="000B03FF">
        <w:rPr>
          <w:rFonts w:ascii="(Utiliser une police de caractè" w:hAnsi="(Utiliser une police de caractè"/>
          <w:bCs/>
          <w:sz w:val="20"/>
          <w:szCs w:val="20"/>
        </w:rPr>
        <w:t xml:space="preserve">déjà suivi des cours de code 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="00CB0745"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="00CB0745"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="00CB0745" w:rsidRPr="000B03FF">
        <w:rPr>
          <w:rFonts w:ascii="(Utiliser une police de caractè" w:hAnsi="(Utiliser une police de caractè"/>
          <w:bCs/>
          <w:sz w:val="20"/>
          <w:szCs w:val="20"/>
        </w:rPr>
        <w:t xml:space="preserve"> N’a jamais suivi de cours de code </w:t>
      </w:r>
      <w:r w:rsidR="00CB0745"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</w:p>
    <w:p w14:paraId="392D07AB" w14:textId="503293A8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>A</w:t>
      </w:r>
      <w:r w:rsidR="00D21965" w:rsidRPr="000B03FF">
        <w:rPr>
          <w:rFonts w:ascii="(Utiliser une police de caractè" w:hAnsi="(Utiliser une police de caractè"/>
          <w:bCs/>
          <w:sz w:val="20"/>
          <w:szCs w:val="20"/>
        </w:rPr>
        <w:t xml:space="preserve">vez-vous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déjà 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>passé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le code  Oui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 xml:space="preserve"> 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Non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 xml:space="preserve"> 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Combien de fois : …………………………</w:t>
      </w:r>
    </w:p>
    <w:p w14:paraId="0F8BF6F4" w14:textId="71621D7B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>Permis annulé  Oui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 xml:space="preserve"> 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Non</w:t>
      </w:r>
      <w:r w:rsidR="003E07BA" w:rsidRPr="000B03FF">
        <w:rPr>
          <w:rFonts w:ascii="(Utiliser une police de caractè" w:hAnsi="(Utiliser une police de caractè"/>
          <w:bCs/>
          <w:sz w:val="20"/>
          <w:szCs w:val="20"/>
        </w:rPr>
        <w:t xml:space="preserve"> 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</w:t>
      </w:r>
    </w:p>
    <w:p w14:paraId="078D9B3A" w14:textId="77777777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</w:p>
    <w:p w14:paraId="5E88B677" w14:textId="1E8B5F1A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>A</w:t>
      </w:r>
      <w:r w:rsidR="00D21965" w:rsidRPr="000B03FF">
        <w:rPr>
          <w:rFonts w:ascii="(Utiliser une police de caractè" w:hAnsi="(Utiliser une police de caractè"/>
          <w:bCs/>
          <w:sz w:val="20"/>
          <w:szCs w:val="20"/>
        </w:rPr>
        <w:t xml:space="preserve">vez-vous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déjà obtenu l’ASSR 1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> ?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Oui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 Non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l’ASSR 2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> ?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Oui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 Non</w:t>
      </w:r>
      <w:r w:rsidR="00356142" w:rsidRPr="000B03FF">
        <w:rPr>
          <w:rFonts w:ascii="(Utiliser une police de caractè" w:hAnsi="(Utiliser une police de caractè"/>
          <w:bCs/>
          <w:sz w:val="20"/>
          <w:szCs w:val="20"/>
        </w:rPr>
        <w:t xml:space="preserve"> 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</w:p>
    <w:p w14:paraId="284A3074" w14:textId="13C03837" w:rsidR="00CB0745" w:rsidRPr="000B03FF" w:rsidRDefault="00CB0745" w:rsidP="00CB0745">
      <w:pPr>
        <w:rPr>
          <w:rFonts w:ascii="(Utiliser une police de caractè" w:hAnsi="(Utiliser une police de caractè"/>
          <w:bCs/>
          <w:sz w:val="20"/>
          <w:szCs w:val="20"/>
        </w:rPr>
      </w:pPr>
      <w:r w:rsidRPr="000B03FF">
        <w:rPr>
          <w:rFonts w:ascii="(Utiliser une police de caractè" w:hAnsi="(Utiliser une police de caractè"/>
          <w:bCs/>
          <w:sz w:val="20"/>
          <w:szCs w:val="20"/>
        </w:rPr>
        <w:t>Avez-vous participé à la journée d’appel et du citoyen ?  Oui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  <w:r w:rsidRPr="000B03FF">
        <w:rPr>
          <w:rFonts w:ascii="(Utiliser une police de caractè" w:hAnsi="(Utiliser une police de caractè"/>
          <w:bCs/>
          <w:sz w:val="20"/>
          <w:szCs w:val="20"/>
        </w:rPr>
        <w:t xml:space="preserve">  Non</w:t>
      </w:r>
      <w:r w:rsidRPr="000B03FF">
        <w:rPr>
          <w:rFonts w:ascii="(Utiliser une police de caractè" w:hAnsi="(Utiliser une police de caractè"/>
          <w:bCs/>
          <w:sz w:val="20"/>
          <w:szCs w:val="20"/>
        </w:rPr>
        <w:sym w:font="Wingdings" w:char="F06F"/>
      </w:r>
    </w:p>
    <w:p w14:paraId="50395957" w14:textId="432543C2" w:rsidR="005B4FCA" w:rsidRPr="000B03FF" w:rsidRDefault="005B4FCA" w:rsidP="00CB0745">
      <w:pPr>
        <w:rPr>
          <w:rFonts w:ascii="(Utiliser une police de caractè" w:hAnsi="(Utiliser une police de caractè"/>
          <w:bCs/>
          <w:sz w:val="20"/>
          <w:szCs w:val="20"/>
        </w:rPr>
      </w:pPr>
    </w:p>
    <w:p w14:paraId="07A54B90" w14:textId="6B507DDF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</w:p>
    <w:p w14:paraId="4BB2E5D9" w14:textId="77777777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  </w:t>
      </w:r>
    </w:p>
    <w:p w14:paraId="09F9B473" w14:textId="29288854" w:rsidR="005B4FCA" w:rsidRPr="000B03FF" w:rsidRDefault="005B4FCA" w:rsidP="00CB0745">
      <w:pPr>
        <w:rPr>
          <w:b/>
          <w:sz w:val="22"/>
          <w:szCs w:val="22"/>
          <w:u w:val="single"/>
        </w:rPr>
      </w:pPr>
      <w:r w:rsidRPr="000B03FF">
        <w:rPr>
          <w:b/>
          <w:sz w:val="22"/>
          <w:szCs w:val="22"/>
          <w:u w:val="single"/>
        </w:rPr>
        <w:t>MINI CV</w:t>
      </w:r>
    </w:p>
    <w:p w14:paraId="1302D7D5" w14:textId="6F1ECDA2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</w:p>
    <w:p w14:paraId="0BC3B618" w14:textId="7CF3367B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>Niveau en Français ?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Compréhension orale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>Ecrite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>Lecture acquise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>Courant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 Notions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</w:p>
    <w:p w14:paraId="38217F46" w14:textId="54FA6D68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>Niveau en Mathématique ? Bon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 Moyen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  Faible</w:t>
      </w:r>
      <w:r w:rsidR="003E07BA"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</w:p>
    <w:p w14:paraId="2315A424" w14:textId="3B6D9A88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>Dernière classe : ………………………</w:t>
      </w:r>
      <w:r w:rsidR="00CD3FDF" w:rsidRPr="00CD3FDF">
        <w:rPr>
          <w:rFonts w:ascii="(Utiliser une police de caractè" w:hAnsi="(Utiliser une police de caractè"/>
          <w:bCs/>
          <w:sz w:val="22"/>
          <w:szCs w:val="22"/>
        </w:rPr>
        <w:t>……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>. Année : ………………………………</w:t>
      </w:r>
    </w:p>
    <w:p w14:paraId="6DD1F482" w14:textId="76396289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>Quel établissement : ……………………………………………………………….</w:t>
      </w:r>
    </w:p>
    <w:p w14:paraId="12861A7B" w14:textId="3DB2AC23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</w:p>
    <w:p w14:paraId="0A829130" w14:textId="4E088314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</w:p>
    <w:p w14:paraId="37996949" w14:textId="542AD12F" w:rsidR="005B4FCA" w:rsidRPr="00CD3FDF" w:rsidRDefault="00CD3FDF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>Diplômes obtenus</w:t>
      </w:r>
      <w:r w:rsidR="005B4FCA" w:rsidRPr="00CD3FDF">
        <w:rPr>
          <w:rFonts w:ascii="(Utiliser une police de caractè" w:hAnsi="(Utiliser une police de caractè"/>
          <w:bCs/>
          <w:sz w:val="22"/>
          <w:szCs w:val="22"/>
        </w:rPr>
        <w:t xml:space="preserve"> : </w:t>
      </w:r>
      <w:r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="005B4FCA" w:rsidRPr="00CD3FDF">
        <w:rPr>
          <w:rFonts w:ascii="(Utiliser une police de caractè" w:hAnsi="(Utiliser une police de caractè"/>
          <w:bCs/>
          <w:sz w:val="22"/>
          <w:szCs w:val="22"/>
        </w:rPr>
        <w:t xml:space="preserve">  </w:t>
      </w:r>
      <w:r w:rsidR="005B4FCA"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="005B4FCA" w:rsidRPr="00CD3FDF">
        <w:rPr>
          <w:rFonts w:ascii="(Utiliser une police de caractè" w:hAnsi="(Utiliser une police de caractè"/>
          <w:bCs/>
          <w:sz w:val="22"/>
          <w:szCs w:val="22"/>
        </w:rPr>
        <w:t xml:space="preserve"> Brevet des collèges :</w:t>
      </w:r>
    </w:p>
    <w:p w14:paraId="4DE282E6" w14:textId="2820674C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                                 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CAP : Quel métier </w:t>
      </w:r>
    </w:p>
    <w:p w14:paraId="7E27932A" w14:textId="7B3C353F" w:rsidR="005B4FCA" w:rsidRPr="00CD3FDF" w:rsidRDefault="005B4FCA" w:rsidP="00CB0745">
      <w:pPr>
        <w:rPr>
          <w:rFonts w:ascii="(Utiliser une police de caractè" w:hAnsi="(Utiliser une police de caractè"/>
          <w:bCs/>
          <w:sz w:val="22"/>
          <w:szCs w:val="22"/>
        </w:rPr>
      </w:pP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                                   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sym w:font="Wingdings" w:char="F06F"/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BEP</w:t>
      </w:r>
      <w:r w:rsidR="00CD3FDF" w:rsidRPr="00CD3FDF">
        <w:rPr>
          <w:rFonts w:ascii="(Utiliser une police de caractè" w:hAnsi="(Utiliser une police de caractè"/>
          <w:bCs/>
          <w:sz w:val="22"/>
          <w:szCs w:val="22"/>
        </w:rPr>
        <w:t> : Quel</w:t>
      </w:r>
      <w:r w:rsidRPr="00CD3FDF">
        <w:rPr>
          <w:rFonts w:ascii="(Utiliser une police de caractè" w:hAnsi="(Utiliser une police de caractè"/>
          <w:bCs/>
          <w:sz w:val="22"/>
          <w:szCs w:val="22"/>
        </w:rPr>
        <w:t xml:space="preserve"> métier </w:t>
      </w:r>
    </w:p>
    <w:p w14:paraId="32376F93" w14:textId="010BE8D4" w:rsidR="005B4FCA" w:rsidRPr="00CD3FDF" w:rsidRDefault="005B4FCA" w:rsidP="00CB0745">
      <w:pPr>
        <w:rPr>
          <w:rStyle w:val="Accentuation"/>
          <w:bCs/>
          <w:i w:val="0"/>
          <w:iCs w:val="0"/>
        </w:rPr>
      </w:pPr>
      <w:r w:rsidRPr="00CD3FDF">
        <w:rPr>
          <w:rStyle w:val="Accentuation"/>
          <w:bCs/>
        </w:rPr>
        <w:t xml:space="preserve">                                 </w:t>
      </w:r>
      <w:r w:rsidRPr="00CD3FDF">
        <w:rPr>
          <w:rStyle w:val="Accentuation"/>
          <w:bCs/>
          <w:i w:val="0"/>
          <w:iCs w:val="0"/>
        </w:rPr>
        <w:sym w:font="Wingdings" w:char="F06F"/>
      </w:r>
      <w:r w:rsidRPr="00CD3FDF">
        <w:rPr>
          <w:rStyle w:val="Accentuation"/>
          <w:bCs/>
          <w:i w:val="0"/>
          <w:iCs w:val="0"/>
        </w:rPr>
        <w:t xml:space="preserve"> Titre professionnel : ……………………………………………………….</w:t>
      </w:r>
    </w:p>
    <w:p w14:paraId="40EFB148" w14:textId="4670EDB3" w:rsidR="005B4FCA" w:rsidRPr="00CD3FDF" w:rsidRDefault="005B4FCA" w:rsidP="00CB0745">
      <w:pPr>
        <w:rPr>
          <w:rStyle w:val="Accentuation"/>
          <w:bCs/>
          <w:i w:val="0"/>
          <w:iCs w:val="0"/>
        </w:rPr>
      </w:pPr>
    </w:p>
    <w:p w14:paraId="755BC976" w14:textId="5D4CA11C" w:rsidR="005B4FCA" w:rsidRPr="00CD3FDF" w:rsidRDefault="005B4FCA" w:rsidP="00CB0745">
      <w:pPr>
        <w:rPr>
          <w:rStyle w:val="Accentuation"/>
          <w:bCs/>
          <w:i w:val="0"/>
          <w:iCs w:val="0"/>
        </w:rPr>
      </w:pPr>
    </w:p>
    <w:p w14:paraId="5FCDA914" w14:textId="7B882316" w:rsidR="005B4FCA" w:rsidRPr="00CD3FDF" w:rsidRDefault="00CD3FDF" w:rsidP="00CB0745">
      <w:pPr>
        <w:rPr>
          <w:rStyle w:val="Accentuation"/>
          <w:bCs/>
          <w:i w:val="0"/>
          <w:iCs w:val="0"/>
        </w:rPr>
      </w:pPr>
      <w:r w:rsidRPr="00CD3FDF">
        <w:rPr>
          <w:rStyle w:val="Accentuation"/>
          <w:bCs/>
          <w:i w:val="0"/>
          <w:iCs w:val="0"/>
        </w:rPr>
        <w:t>BAFA</w:t>
      </w:r>
      <w:r w:rsidR="005B4FCA" w:rsidRPr="00CD3FDF">
        <w:rPr>
          <w:rStyle w:val="Accentuation"/>
          <w:bCs/>
          <w:i w:val="0"/>
          <w:iCs w:val="0"/>
        </w:rPr>
        <w:sym w:font="Wingdings" w:char="F06F"/>
      </w:r>
      <w:r w:rsidR="005B4FCA" w:rsidRPr="00CD3FDF">
        <w:rPr>
          <w:rStyle w:val="Accentuation"/>
          <w:bCs/>
          <w:i w:val="0"/>
          <w:iCs w:val="0"/>
        </w:rPr>
        <w:t xml:space="preserve">                Secourisme</w:t>
      </w:r>
      <w:r w:rsidR="005B4FCA" w:rsidRPr="00CD3FDF">
        <w:rPr>
          <w:rStyle w:val="Accentuation"/>
          <w:bCs/>
          <w:i w:val="0"/>
          <w:iCs w:val="0"/>
        </w:rPr>
        <w:sym w:font="Wingdings" w:char="F06F"/>
      </w:r>
      <w:r w:rsidR="005B4FCA" w:rsidRPr="00CD3FDF">
        <w:rPr>
          <w:rStyle w:val="Accentuation"/>
          <w:bCs/>
          <w:i w:val="0"/>
          <w:iCs w:val="0"/>
        </w:rPr>
        <w:t xml:space="preserve">                    Informatique</w:t>
      </w:r>
      <w:r w:rsidR="005B4FCA" w:rsidRPr="00CD3FDF">
        <w:rPr>
          <w:rStyle w:val="Accentuation"/>
          <w:bCs/>
          <w:i w:val="0"/>
          <w:iCs w:val="0"/>
        </w:rPr>
        <w:sym w:font="Wingdings" w:char="F06F"/>
      </w:r>
    </w:p>
    <w:p w14:paraId="229C3010" w14:textId="5CEC92E1" w:rsidR="005B4FCA" w:rsidRDefault="005B4FCA" w:rsidP="00CB0745">
      <w:pPr>
        <w:rPr>
          <w:rStyle w:val="Accentuation"/>
          <w:i w:val="0"/>
          <w:iCs w:val="0"/>
        </w:rPr>
      </w:pPr>
    </w:p>
    <w:p w14:paraId="7ACB9CFF" w14:textId="1F98AB21" w:rsidR="005B4FCA" w:rsidRDefault="005B4FCA" w:rsidP="00CB0745">
      <w:pPr>
        <w:rPr>
          <w:rStyle w:val="Accentuation"/>
          <w:i w:val="0"/>
          <w:iCs w:val="0"/>
        </w:rPr>
      </w:pPr>
    </w:p>
    <w:p w14:paraId="3EE9D087" w14:textId="1859D6FF" w:rsidR="00CD3FDF" w:rsidRDefault="00CD3FDF" w:rsidP="00CB0745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Pratiquez-vous une activité sportive ? Loisirs ?</w:t>
      </w:r>
    </w:p>
    <w:p w14:paraId="4999C5EF" w14:textId="2B4B3EBD" w:rsidR="00CD3FDF" w:rsidRDefault="00CD3FDF" w:rsidP="00CB0745">
      <w:pPr>
        <w:rPr>
          <w:rStyle w:val="Accentuation"/>
          <w:i w:val="0"/>
          <w:iCs w:val="0"/>
        </w:rPr>
      </w:pPr>
    </w:p>
    <w:p w14:paraId="2BA42939" w14:textId="7EB6670B" w:rsidR="00CD3FDF" w:rsidRDefault="00CD3FDF" w:rsidP="00CB0745">
      <w:pPr>
        <w:rPr>
          <w:rStyle w:val="Accentuation"/>
          <w:i w:val="0"/>
          <w:iCs w:val="0"/>
        </w:rPr>
      </w:pPr>
    </w:p>
    <w:p w14:paraId="369C1BB0" w14:textId="1DDF112C" w:rsidR="00CD3FDF" w:rsidRDefault="00CD3FDF" w:rsidP="00CB0745">
      <w:pPr>
        <w:rPr>
          <w:rStyle w:val="Accentuation"/>
          <w:i w:val="0"/>
          <w:iCs w:val="0"/>
        </w:rPr>
      </w:pPr>
    </w:p>
    <w:p w14:paraId="474E51EA" w14:textId="44024ADE" w:rsidR="00CD3FDF" w:rsidRDefault="00CD3FDF" w:rsidP="00CB0745">
      <w:pPr>
        <w:rPr>
          <w:rStyle w:val="Accentuation"/>
          <w:i w:val="0"/>
          <w:iCs w:val="0"/>
        </w:rPr>
      </w:pPr>
    </w:p>
    <w:p w14:paraId="55F4F19E" w14:textId="582A644B" w:rsidR="00784E79" w:rsidRPr="003E07BA" w:rsidRDefault="00784E79" w:rsidP="00CB0745"/>
    <w:p w14:paraId="0604F570" w14:textId="0A5BEDD8" w:rsidR="00784E79" w:rsidRDefault="00784E79" w:rsidP="00D631BA">
      <w:pPr>
        <w:rPr>
          <w:sz w:val="18"/>
          <w:szCs w:val="18"/>
        </w:rPr>
      </w:pPr>
    </w:p>
    <w:p w14:paraId="03C026C1" w14:textId="77777777" w:rsidR="000B03FF" w:rsidRDefault="000B03FF" w:rsidP="00D631B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2976"/>
        <w:gridCol w:w="993"/>
        <w:gridCol w:w="1126"/>
        <w:gridCol w:w="1932"/>
      </w:tblGrid>
      <w:tr w:rsidR="00CD3FDF" w:rsidRPr="001A39C6" w14:paraId="00356714" w14:textId="77777777" w:rsidTr="006A26D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D01" w14:textId="77777777" w:rsidR="00CD3FDF" w:rsidRPr="001A39C6" w:rsidRDefault="00CD3FDF" w:rsidP="006A26D2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A39C6">
              <w:rPr>
                <w:rFonts w:eastAsia="SimSun"/>
                <w:kern w:val="1"/>
                <w:lang w:eastAsia="hi-IN" w:bidi="hi-IN"/>
              </w:rPr>
              <w:t>Emploi occup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38A" w14:textId="77777777" w:rsidR="00CD3FDF" w:rsidRPr="001A39C6" w:rsidRDefault="00CD3FDF" w:rsidP="006A26D2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A39C6">
              <w:rPr>
                <w:rFonts w:eastAsia="SimSun"/>
                <w:kern w:val="1"/>
                <w:lang w:eastAsia="hi-IN" w:bidi="hi-IN"/>
              </w:rPr>
              <w:t>Entrepri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FB7" w14:textId="77777777" w:rsidR="00CD3FDF" w:rsidRPr="001A39C6" w:rsidRDefault="00CD3FDF" w:rsidP="006A26D2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A39C6">
              <w:rPr>
                <w:rFonts w:eastAsia="SimSun"/>
                <w:kern w:val="1"/>
                <w:lang w:eastAsia="hi-IN" w:bidi="hi-IN"/>
              </w:rPr>
              <w:t>Anné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F9D" w14:textId="77777777" w:rsidR="00CD3FDF" w:rsidRPr="001A39C6" w:rsidRDefault="00CD3FDF" w:rsidP="006A26D2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A39C6">
              <w:rPr>
                <w:rFonts w:eastAsia="SimSun"/>
                <w:kern w:val="1"/>
                <w:lang w:eastAsia="hi-IN" w:bidi="hi-IN"/>
              </w:rPr>
              <w:t>Duré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598" w14:textId="77777777" w:rsidR="00CD3FDF" w:rsidRPr="001A39C6" w:rsidRDefault="00CD3FDF" w:rsidP="006A26D2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1A39C6">
              <w:rPr>
                <w:rFonts w:eastAsia="SimSun"/>
                <w:kern w:val="1"/>
                <w:lang w:eastAsia="hi-IN" w:bidi="hi-IN"/>
              </w:rPr>
              <w:t>Type de contrat</w:t>
            </w:r>
          </w:p>
        </w:tc>
      </w:tr>
      <w:tr w:rsidR="00CD3FDF" w:rsidRPr="001A39C6" w14:paraId="628242F2" w14:textId="77777777" w:rsidTr="006A26D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B50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317EB383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A56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3A97159A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7F0C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1DB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0A8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3FDF" w:rsidRPr="001A39C6" w14:paraId="3BA89057" w14:textId="77777777" w:rsidTr="006A26D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2AF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08F269E5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3342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4C1C463D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523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E6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F89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3FDF" w:rsidRPr="001A39C6" w14:paraId="4A9C9F15" w14:textId="77777777" w:rsidTr="006A26D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DB7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019ED398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2717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30707207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39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E4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ADC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CD3FDF" w:rsidRPr="001A39C6" w14:paraId="0A7E81FF" w14:textId="77777777" w:rsidTr="006A26D2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534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E29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14:paraId="771F9E84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3EE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C3F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2BDC" w14:textId="77777777" w:rsidR="00CD3FDF" w:rsidRPr="001A39C6" w:rsidRDefault="00CD3FDF" w:rsidP="006A26D2">
            <w:pPr>
              <w:widowControl w:val="0"/>
              <w:suppressAutoHyphens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6C20214" w14:textId="15927F7A" w:rsidR="00784E79" w:rsidRDefault="00784E79" w:rsidP="00D631BA">
      <w:pPr>
        <w:rPr>
          <w:sz w:val="18"/>
          <w:szCs w:val="18"/>
        </w:rPr>
      </w:pPr>
    </w:p>
    <w:p w14:paraId="3031362D" w14:textId="26FEFEC5" w:rsidR="000B03FF" w:rsidRDefault="000B03FF" w:rsidP="00D631BA">
      <w:pPr>
        <w:rPr>
          <w:sz w:val="18"/>
          <w:szCs w:val="18"/>
        </w:rPr>
      </w:pPr>
    </w:p>
    <w:p w14:paraId="0726ADD1" w14:textId="77777777" w:rsidR="000B03FF" w:rsidRDefault="000B03FF" w:rsidP="00D631BA">
      <w:pPr>
        <w:rPr>
          <w:sz w:val="18"/>
          <w:szCs w:val="18"/>
        </w:rPr>
      </w:pPr>
    </w:p>
    <w:p w14:paraId="4C2764EF" w14:textId="1E57F4ED" w:rsidR="000B03FF" w:rsidRDefault="000B03FF" w:rsidP="00D631BA">
      <w:pPr>
        <w:rPr>
          <w:sz w:val="18"/>
          <w:szCs w:val="18"/>
        </w:rPr>
      </w:pPr>
    </w:p>
    <w:p w14:paraId="766157C0" w14:textId="77777777" w:rsidR="000B03FF" w:rsidRDefault="000B03FF" w:rsidP="000B03FF">
      <w:pPr>
        <w:rPr>
          <w:rStyle w:val="Accentuation"/>
          <w:i w:val="0"/>
          <w:iCs w:val="0"/>
        </w:rPr>
      </w:pPr>
    </w:p>
    <w:p w14:paraId="0F705A5D" w14:textId="620661FC" w:rsidR="000B03FF" w:rsidRDefault="000B03FF" w:rsidP="000B03F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Date :                                              </w:t>
      </w:r>
      <w:r>
        <w:rPr>
          <w:rStyle w:val="Accentuation"/>
          <w:i w:val="0"/>
          <w:iCs w:val="0"/>
        </w:rPr>
        <w:t xml:space="preserve">                                                     </w:t>
      </w:r>
      <w:r>
        <w:rPr>
          <w:rStyle w:val="Accentuation"/>
          <w:i w:val="0"/>
          <w:iCs w:val="0"/>
        </w:rPr>
        <w:t xml:space="preserve">   Signature :</w:t>
      </w:r>
    </w:p>
    <w:p w14:paraId="2F5BE23E" w14:textId="73033C90" w:rsidR="000B03FF" w:rsidRDefault="000B03FF" w:rsidP="00D631BA">
      <w:pPr>
        <w:rPr>
          <w:sz w:val="18"/>
          <w:szCs w:val="18"/>
        </w:rPr>
      </w:pPr>
    </w:p>
    <w:p w14:paraId="5E374A8F" w14:textId="77777777" w:rsidR="000B03FF" w:rsidRPr="000B03FF" w:rsidRDefault="000B03FF" w:rsidP="00D631BA">
      <w:pPr>
        <w:rPr>
          <w:sz w:val="20"/>
          <w:szCs w:val="20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425"/>
      </w:tblGrid>
      <w:tr w:rsidR="00786A8C" w:rsidRPr="00CD3FDF" w14:paraId="4767DD0F" w14:textId="77777777" w:rsidTr="000B03FF">
        <w:trPr>
          <w:trHeight w:val="2490"/>
        </w:trPr>
        <w:tc>
          <w:tcPr>
            <w:tcW w:w="10206" w:type="dxa"/>
            <w:gridSpan w:val="2"/>
          </w:tcPr>
          <w:tbl>
            <w:tblPr>
              <w:tblW w:w="11482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482"/>
            </w:tblGrid>
            <w:tr w:rsidR="00786A8C" w:rsidRPr="00CD3FDF" w14:paraId="2F8B486A" w14:textId="77777777" w:rsidTr="00461E90">
              <w:trPr>
                <w:trHeight w:val="83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2FF1EDA" w14:textId="2D4DFF34" w:rsidR="00786A8C" w:rsidRPr="00CD3FDF" w:rsidRDefault="00786A8C" w:rsidP="00E704A9">
                  <w:pPr>
                    <w:widowControl w:val="0"/>
                    <w:shd w:val="clear" w:color="auto" w:fill="FFFFFF"/>
                    <w:tabs>
                      <w:tab w:val="left" w:pos="11105"/>
                    </w:tabs>
                    <w:suppressAutoHyphens/>
                    <w:ind w:left="-55" w:hanging="284"/>
                    <w:jc w:val="both"/>
                    <w:rPr>
                      <w:rFonts w:ascii="Trebuchet MS" w:eastAsia="SimSun" w:hAnsi="Trebuchet MS" w:cs="Mangal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CD3FDF">
                    <w:rPr>
                      <w:rFonts w:eastAsia="SimSun" w:cs="Mangal"/>
                      <w:b/>
                      <w:kern w:val="28"/>
                      <w:sz w:val="20"/>
                      <w:szCs w:val="20"/>
                      <w:u w:val="words"/>
                      <w:lang w:eastAsia="hi-IN" w:bidi="hi-IN"/>
                    </w:rPr>
                    <w:lastRenderedPageBreak/>
                    <w:t xml:space="preserve">    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21"/>
                  </w:tblGrid>
                  <w:tr w:rsidR="00786A8C" w:rsidRPr="00CD3FDF" w14:paraId="7FB46150" w14:textId="77777777" w:rsidTr="00461E90">
                    <w:trPr>
                      <w:trHeight w:val="1558"/>
                    </w:trPr>
                    <w:tc>
                      <w:tcPr>
                        <w:tcW w:w="9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4F69C2" w14:textId="77777777" w:rsidR="00786A8C" w:rsidRPr="00CD3FDF" w:rsidRDefault="00786A8C" w:rsidP="00E704A9">
                        <w:pPr>
                          <w:widowControl w:val="0"/>
                          <w:shd w:val="clear" w:color="auto" w:fill="FFFFFF"/>
                          <w:suppressAutoHyphens/>
                          <w:jc w:val="center"/>
                          <w:rPr>
                            <w:rFonts w:eastAsia="SimSun" w:cs="Mangal"/>
                            <w:kern w:val="28"/>
                            <w:sz w:val="20"/>
                            <w:szCs w:val="20"/>
                            <w:lang w:eastAsia="hi-IN" w:bidi="hi-IN"/>
                          </w:rPr>
                        </w:pPr>
                        <w:r w:rsidRPr="00CD3FDF">
                          <w:rPr>
                            <w:rFonts w:eastAsia="SimSun" w:cs="Mangal"/>
                            <w:kern w:val="28"/>
                            <w:sz w:val="20"/>
                            <w:szCs w:val="20"/>
                            <w:lang w:eastAsia="hi-IN" w:bidi="hi-IN"/>
                          </w:rPr>
                          <w:t>ZONE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45"/>
                          <w:gridCol w:w="4745"/>
                        </w:tblGrid>
                        <w:tr w:rsidR="00786A8C" w:rsidRPr="00CD3FDF" w14:paraId="7FB5E732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992C24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QUARTIER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3F33DF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b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VILLE</w:t>
                              </w:r>
                            </w:p>
                          </w:tc>
                        </w:tr>
                        <w:tr w:rsidR="00786A8C" w:rsidRPr="00CD3FDF" w14:paraId="4C7BC0BD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736CAB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both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u w:val="thick"/>
                                  <w:lang w:eastAsia="hi-IN" w:bidi="hi-IN"/>
                                </w:rPr>
                              </w:pP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1C8734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MONTFAVET</w:t>
                              </w:r>
                            </w:p>
                          </w:tc>
                        </w:tr>
                        <w:tr w:rsidR="00786A8C" w:rsidRPr="00CD3FDF" w14:paraId="65C3298D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9DF8B6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NORD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5B4718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LE PONTET</w:t>
                              </w:r>
                            </w:p>
                          </w:tc>
                        </w:tr>
                        <w:tr w:rsidR="00786A8C" w:rsidRPr="00CD3FDF" w14:paraId="5B5A8141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B1DEB28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SUD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D30459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ROCADE / CROIX DES OISEAUX / LA BARBIERE</w:t>
                              </w:r>
                            </w:p>
                          </w:tc>
                        </w:tr>
                        <w:tr w:rsidR="00786A8C" w:rsidRPr="00CD3FDF" w14:paraId="4E8ED1F8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1D79EC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EST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DB2E60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ST JEAN / PONT DES DEUX EAUX</w:t>
                              </w:r>
                            </w:p>
                          </w:tc>
                        </w:tr>
                        <w:tr w:rsidR="00786A8C" w:rsidRPr="00CD3FDF" w14:paraId="0C270892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1A00AB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OUEST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8987756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CHAMPFLEURY / MONCLAR</w:t>
                              </w:r>
                            </w:p>
                          </w:tc>
                        </w:tr>
                        <w:tr w:rsidR="00786A8C" w:rsidRPr="00CD3FDF" w14:paraId="3DEAD283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8072EC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ST CHAMAND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C5B62D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AVIGNON</w:t>
                              </w:r>
                            </w:p>
                          </w:tc>
                        </w:tr>
                        <w:tr w:rsidR="00786A8C" w:rsidRPr="00CD3FDF" w14:paraId="209D2114" w14:textId="77777777" w:rsidTr="00461E90"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9AB04C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INTRA MUROS</w:t>
                              </w:r>
                            </w:p>
                          </w:tc>
                          <w:tc>
                            <w:tcPr>
                              <w:tcW w:w="47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6A431A" w14:textId="77777777" w:rsidR="00786A8C" w:rsidRPr="00CD3FDF" w:rsidRDefault="00786A8C" w:rsidP="00E704A9">
                              <w:pPr>
                                <w:widowControl w:val="0"/>
                                <w:suppressAutoHyphens/>
                                <w:jc w:val="center"/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</w:pPr>
                              <w:r w:rsidRPr="00CD3FDF">
                                <w:rPr>
                                  <w:rFonts w:eastAsia="SimSun" w:cs="Mangal"/>
                                  <w:kern w:val="28"/>
                                  <w:sz w:val="20"/>
                                  <w:szCs w:val="20"/>
                                  <w:lang w:eastAsia="hi-IN" w:bidi="hi-IN"/>
                                </w:rPr>
                                <w:t>AVIGNON / BARTHELASSE</w:t>
                              </w:r>
                            </w:p>
                          </w:tc>
                        </w:tr>
                      </w:tbl>
                      <w:p w14:paraId="470AADA5" w14:textId="77777777" w:rsidR="00786A8C" w:rsidRPr="00CD3FDF" w:rsidRDefault="00786A8C" w:rsidP="00E704A9">
                        <w:pPr>
                          <w:widowControl w:val="0"/>
                          <w:suppressAutoHyphens/>
                          <w:rPr>
                            <w:rFonts w:ascii="Trebuchet MS" w:eastAsia="SimSun" w:hAnsi="Trebuchet MS" w:cs="Mangal"/>
                            <w:kern w:val="1"/>
                            <w:sz w:val="20"/>
                            <w:szCs w:val="20"/>
                            <w:lang w:eastAsia="hi-IN" w:bidi="hi-IN"/>
                          </w:rPr>
                        </w:pPr>
                      </w:p>
                    </w:tc>
                  </w:tr>
                </w:tbl>
                <w:p w14:paraId="46063A1D" w14:textId="77777777" w:rsidR="00786A8C" w:rsidRPr="00CD3FDF" w:rsidRDefault="00786A8C" w:rsidP="00E704A9">
                  <w:pPr>
                    <w:widowControl w:val="0"/>
                    <w:shd w:val="clear" w:color="auto" w:fill="FFFFFF"/>
                    <w:suppressAutoHyphens/>
                    <w:ind w:left="-57"/>
                    <w:jc w:val="center"/>
                    <w:rPr>
                      <w:rFonts w:ascii="Trebuchet MS" w:eastAsia="SimSun" w:hAnsi="Trebuchet MS" w:cs="Mangal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  <w:p w14:paraId="59EE8C5A" w14:textId="2F15C9DE" w:rsidR="000B03FF" w:rsidRPr="00CD3FDF" w:rsidRDefault="000B03FF" w:rsidP="00E704A9">
                  <w:pPr>
                    <w:widowControl w:val="0"/>
                    <w:suppressAutoHyphens/>
                    <w:jc w:val="both"/>
                    <w:rPr>
                      <w:rFonts w:eastAsia="SimSun" w:cs="Mangal"/>
                      <w:kern w:val="28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</w:tbl>
          <w:p w14:paraId="6F63574A" w14:textId="06244FC3" w:rsidR="00786A8C" w:rsidRPr="00CD3FDF" w:rsidRDefault="00786A8C" w:rsidP="00CD3FDF">
            <w:pPr>
              <w:widowControl w:val="0"/>
              <w:suppressAutoHyphens/>
              <w:jc w:val="center"/>
              <w:rPr>
                <w:rFonts w:eastAsia="SimSun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  <w:r w:rsidRPr="00CD3FDF">
              <w:rPr>
                <w:rFonts w:eastAsia="SimSun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  <w:t>ADRESSES UTILES POUR VOS PAPIERS ET DEMARCHES ADMINISTRATIVES.</w:t>
            </w:r>
          </w:p>
          <w:p w14:paraId="1FBD9773" w14:textId="554677DC" w:rsidR="00786A8C" w:rsidRPr="000B03FF" w:rsidRDefault="00786A8C" w:rsidP="000B03FF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CD3FD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CB0745" w:rsidRPr="00CD3FDF" w14:paraId="28698175" w14:textId="77777777" w:rsidTr="000B03FF">
        <w:trPr>
          <w:gridAfter w:val="1"/>
          <w:wAfter w:w="422" w:type="dxa"/>
          <w:trHeight w:val="3275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4A3E2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jc w:val="both"/>
              <w:rPr>
                <w:rFonts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  <w:r w:rsidRPr="000B03FF">
              <w:rPr>
                <w:rFonts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  <w:t>Carte d’identité : A la mairie de votre ville de naissance à Avignon à la mairie de votre quartier.</w:t>
            </w:r>
          </w:p>
          <w:p w14:paraId="061FFA09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jc w:val="both"/>
              <w:rPr>
                <w:rFonts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</w:p>
          <w:p w14:paraId="13C7D229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Centre-ville :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ab/>
              <w:t xml:space="preserve">01 Place de l'horloge 84045 AVIGNON CEDEX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              Tel : 04 90 80 80 00</w:t>
            </w:r>
          </w:p>
          <w:p w14:paraId="73D62CC8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Centre-ville                            Annexe Maison Manon 12 pl. des Carmes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 xml:space="preserve">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86 42 55</w:t>
            </w:r>
          </w:p>
          <w:p w14:paraId="7A80F634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Barthelasse</w:t>
            </w:r>
            <w:proofErr w:type="spellEnd"/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Villa </w:t>
            </w:r>
            <w:proofErr w:type="spellStart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Avenio</w:t>
            </w:r>
            <w:proofErr w:type="spellEnd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Chemin CD 228 84000 AVIGNON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 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85 49 76</w:t>
            </w:r>
          </w:p>
          <w:p w14:paraId="40722B57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St Chamand</w:t>
            </w:r>
          </w:p>
          <w:p w14:paraId="76F58B95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: 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0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8 Avenue François Mauriac  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87 23 02</w:t>
            </w:r>
          </w:p>
          <w:p w14:paraId="44F8D14F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Pont des 2 eaux :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>0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7 Rue Laurent Fauchier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89 55 60</w:t>
            </w:r>
          </w:p>
          <w:p w14:paraId="1882990C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Quartier Sud Rocade :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>0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1 Place Alexandre Farnèse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T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el : 04 90 80 58 00</w:t>
            </w:r>
          </w:p>
          <w:p w14:paraId="65361090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Quartier Nord Rocade :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 xml:space="preserve">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106 Avenue de la </w:t>
            </w:r>
            <w:proofErr w:type="spellStart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rillade</w:t>
            </w:r>
            <w:proofErr w:type="spellEnd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 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89 64 11</w:t>
            </w:r>
          </w:p>
          <w:p w14:paraId="66264EC9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Quartier Nord St Jean :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>0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8 Rue Jean Boccace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           T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el : 04 90 85 81 05 </w:t>
            </w:r>
          </w:p>
          <w:p w14:paraId="66A95321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Quartier Ouest :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30 Avenue </w:t>
            </w:r>
            <w:proofErr w:type="spellStart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Monclar</w:t>
            </w:r>
            <w:proofErr w:type="spellEnd"/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86 44 67</w:t>
            </w:r>
          </w:p>
          <w:p w14:paraId="08E6F83A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 xml:space="preserve"> Montfavet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0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1 Square des Cigales 84045 AVIGNON CEDEX 09</w:t>
            </w:r>
            <w:r w:rsidRPr="000B03FF">
              <w:rPr>
                <w:rFonts w:eastAsia="SimSun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                </w:t>
            </w:r>
            <w:r w:rsidRPr="000B03FF">
              <w:rPr>
                <w:rFonts w:cs="Trebuchet MS"/>
                <w:kern w:val="21"/>
                <w:sz w:val="20"/>
                <w:szCs w:val="20"/>
                <w:lang w:eastAsia="hi-IN" w:bidi="hi-IN"/>
              </w:rPr>
              <w:t>Tel : 04 90 32 13 42</w:t>
            </w:r>
          </w:p>
          <w:p w14:paraId="1FCD7761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cs="Trebuchet MS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0745" w:rsidRPr="00CD3FDF" w14:paraId="59530D24" w14:textId="77777777" w:rsidTr="000B03FF">
        <w:trPr>
          <w:gridAfter w:val="1"/>
          <w:wAfter w:w="422" w:type="dxa"/>
        </w:trPr>
        <w:tc>
          <w:tcPr>
            <w:tcW w:w="9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982856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  <w:r w:rsidRPr="000B03FF">
              <w:rPr>
                <w:rFonts w:ascii="Trebuchet MS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  <w:t>Carte vitale :</w:t>
            </w:r>
          </w:p>
          <w:p w14:paraId="52506C58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b/>
                <w:bCs/>
                <w:kern w:val="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ascii="Trebuchet MS" w:hAnsi="Trebuchet MS" w:cs="Trebuchet MS"/>
                <w:b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259449B" w14:textId="77777777" w:rsidR="00CB0745" w:rsidRPr="000B03FF" w:rsidRDefault="00CB0745" w:rsidP="006A26D2">
            <w:pPr>
              <w:widowControl w:val="0"/>
              <w:suppressAutoHyphens/>
              <w:autoSpaceDE w:val="0"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CPAM (Caisse Primaire d'Assurance Maladie) 7 rue François 1er 84000 AVIGNON </w:t>
            </w:r>
            <w:r w:rsidRPr="000B03FF">
              <w:rPr>
                <w:rFonts w:eastAsia="SimSun" w:cs="Mangal"/>
                <w:kern w:val="21"/>
                <w:sz w:val="20"/>
                <w:szCs w:val="20"/>
                <w:lang w:eastAsia="hi-IN" w:bidi="hi-IN"/>
              </w:rPr>
              <w:tab/>
              <w:t xml:space="preserve">     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Tel: 36 46 </w:t>
            </w:r>
          </w:p>
          <w:p w14:paraId="65A9E9F0" w14:textId="77777777" w:rsidR="00CB0745" w:rsidRPr="000B03FF" w:rsidRDefault="00CB0745" w:rsidP="006A26D2">
            <w:pPr>
              <w:widowControl w:val="0"/>
              <w:suppressAutoHyphens/>
              <w:autoSpaceDE w:val="0"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MSA   (Mutualité Sociale Agricole)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          1 place des Maraîchers 84000 AVIGNON          Tel: 04 90 13 66 66 </w:t>
            </w:r>
          </w:p>
          <w:p w14:paraId="4280914D" w14:textId="77777777" w:rsidR="00CB0745" w:rsidRPr="000B03FF" w:rsidRDefault="00CB0745" w:rsidP="006A26D2">
            <w:pPr>
              <w:widowControl w:val="0"/>
              <w:suppressAutoHyphens/>
              <w:autoSpaceDE w:val="0"/>
              <w:jc w:val="both"/>
              <w:rPr>
                <w:rFonts w:ascii="Trebuchet MS" w:hAnsi="Trebuchet MS" w:cs="Trebuchet M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>Les travailleurs agricoles = MSA.</w:t>
            </w:r>
          </w:p>
        </w:tc>
      </w:tr>
      <w:tr w:rsidR="00CB0745" w:rsidRPr="00CD3FDF" w14:paraId="7168774C" w14:textId="77777777" w:rsidTr="000B03FF">
        <w:trPr>
          <w:gridAfter w:val="1"/>
          <w:wAfter w:w="422" w:type="dxa"/>
        </w:trPr>
        <w:tc>
          <w:tcPr>
            <w:tcW w:w="9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BF392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jc w:val="both"/>
              <w:rPr>
                <w:rFonts w:ascii="Trebuchet MS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  <w:r w:rsidRPr="000B03FF">
              <w:rPr>
                <w:rFonts w:ascii="Trebuchet MS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  <w:t>RSA (Revenu de Solidarité Active.)</w:t>
            </w:r>
          </w:p>
          <w:p w14:paraId="4B2C0B8B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eastAsia="SimSun" w:cs="Mangal"/>
                <w:kern w:val="21"/>
                <w:sz w:val="20"/>
                <w:szCs w:val="20"/>
                <w:lang w:eastAsia="hi-IN" w:bidi="hi-IN"/>
              </w:rPr>
            </w:pPr>
          </w:p>
          <w:p w14:paraId="73C3B5B9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autoSpaceDE w:val="0"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Votre dossier d'inscription a été fait auprès de :     CAF  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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  <w:t xml:space="preserve">CCAS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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  <w:t xml:space="preserve">CMS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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  <w:t xml:space="preserve"> 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  <w:t>MSA</w:t>
            </w: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 </w:t>
            </w:r>
          </w:p>
          <w:p w14:paraId="361F7F6E" w14:textId="77777777" w:rsidR="00CB0745" w:rsidRPr="000B03FF" w:rsidRDefault="00CB0745" w:rsidP="006A26D2">
            <w:pPr>
              <w:widowControl w:val="0"/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1" w:color="auto"/>
              </w:pBdr>
              <w:shd w:val="clear" w:color="auto" w:fill="E6E6E6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ab/>
            </w:r>
          </w:p>
        </w:tc>
      </w:tr>
      <w:tr w:rsidR="00CB0745" w:rsidRPr="00CD3FDF" w14:paraId="69FA7F8D" w14:textId="77777777" w:rsidTr="000B03FF">
        <w:trPr>
          <w:gridAfter w:val="1"/>
          <w:wAfter w:w="422" w:type="dxa"/>
        </w:trPr>
        <w:tc>
          <w:tcPr>
            <w:tcW w:w="9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FB5A4BB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  <w:r w:rsidRPr="000B03FF">
              <w:rPr>
                <w:rFonts w:ascii="Trebuchet MS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  <w:t>Pôle Emploi (ancienne ANPE et ASSEDIC)</w:t>
            </w:r>
          </w:p>
          <w:p w14:paraId="067D792C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eastAsia="SimSun" w:hAnsi="Trebuchet MS" w:cs="Mangal"/>
                <w:b/>
                <w:bCs/>
                <w:kern w:val="24"/>
                <w:sz w:val="20"/>
                <w:szCs w:val="20"/>
                <w:u w:val="single"/>
                <w:lang w:eastAsia="hi-IN" w:bidi="hi-IN"/>
              </w:rPr>
            </w:pPr>
          </w:p>
          <w:p w14:paraId="169E3B4B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Pour faire vos démarches 3 façons :   </w:t>
            </w:r>
          </w:p>
          <w:p w14:paraId="4F556976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                  </w:t>
            </w:r>
          </w:p>
          <w:p w14:paraId="1ABBBD12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1/ Vous aller à votre agence :     - 10 r Jean </w:t>
            </w:r>
            <w:proofErr w:type="spellStart"/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>Althen</w:t>
            </w:r>
            <w:proofErr w:type="spellEnd"/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84000 AVIGNON   </w:t>
            </w:r>
          </w:p>
          <w:p w14:paraId="2F510FEA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</w:t>
            </w:r>
            <w:bookmarkStart w:id="1" w:name="lienTS_8251618274011496239"/>
            <w:bookmarkEnd w:id="1"/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                                                - 1300 Route de l’Aérodrome 84000 AVIGNON </w:t>
            </w:r>
          </w:p>
          <w:p w14:paraId="53DC5C92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                                                 -  75 Rue Alexandra David-Neel 84000 AVIGNON (Plateforme)</w:t>
            </w:r>
          </w:p>
          <w:p w14:paraId="47D841B4" w14:textId="77777777" w:rsidR="00CB0745" w:rsidRPr="000B03FF" w:rsidRDefault="00CB0745" w:rsidP="006A26D2">
            <w:pPr>
              <w:widowControl w:val="0"/>
              <w:suppressAutoHyphens/>
              <w:jc w:val="both"/>
              <w:rPr>
                <w:rFonts w:ascii="Trebuchet MS" w:eastAsia="SimSun" w:hAnsi="Trebuchet MS" w:cs="Mangal"/>
                <w:kern w:val="21"/>
                <w:sz w:val="20"/>
                <w:szCs w:val="20"/>
                <w:lang w:eastAsia="hi-IN" w:bidi="hi-IN"/>
              </w:rPr>
            </w:pPr>
          </w:p>
          <w:p w14:paraId="4E5D691C" w14:textId="77777777" w:rsidR="00CB0745" w:rsidRPr="000B03FF" w:rsidRDefault="00CB0745" w:rsidP="006A26D2">
            <w:pPr>
              <w:widowControl w:val="0"/>
              <w:suppressAutoHyphens/>
              <w:autoSpaceDE w:val="0"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2/ Vous téléphonez Tel : 3949        </w:t>
            </w:r>
          </w:p>
          <w:p w14:paraId="70964564" w14:textId="77777777" w:rsidR="00CB0745" w:rsidRPr="000B03FF" w:rsidRDefault="00CB0745" w:rsidP="006A26D2">
            <w:pPr>
              <w:widowControl w:val="0"/>
              <w:suppressAutoHyphens/>
              <w:autoSpaceDE w:val="0"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</w:p>
          <w:p w14:paraId="68FDC1A3" w14:textId="3B62B855" w:rsidR="00CB0745" w:rsidRPr="000B03FF" w:rsidRDefault="00CB0745" w:rsidP="006A26D2">
            <w:pPr>
              <w:widowControl w:val="0"/>
              <w:suppressAutoHyphens/>
              <w:autoSpaceDE w:val="0"/>
              <w:jc w:val="both"/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</w:pPr>
            <w:r w:rsidRPr="000B03FF">
              <w:rPr>
                <w:rFonts w:ascii="Trebuchet MS" w:hAnsi="Trebuchet MS" w:cs="Trebuchet MS"/>
                <w:kern w:val="21"/>
                <w:sz w:val="20"/>
                <w:szCs w:val="20"/>
                <w:lang w:eastAsia="hi-IN" w:bidi="hi-IN"/>
              </w:rPr>
              <w:t xml:space="preserve"> 3/ Vous contactez par internet : http://www.pole-emploi.fr/accueil/  </w:t>
            </w:r>
          </w:p>
        </w:tc>
      </w:tr>
      <w:tr w:rsidR="00CB0745" w:rsidRPr="00CD3FDF" w14:paraId="6AAF3FBD" w14:textId="77777777" w:rsidTr="000B03FF">
        <w:trPr>
          <w:gridAfter w:val="1"/>
          <w:wAfter w:w="422" w:type="dxa"/>
        </w:trPr>
        <w:tc>
          <w:tcPr>
            <w:tcW w:w="9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14:paraId="49FC2F4B" w14:textId="77777777" w:rsidR="00CB0745" w:rsidRPr="00CD3FD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18"/>
                <w:szCs w:val="18"/>
                <w:lang w:eastAsia="hi-IN" w:bidi="hi-IN"/>
              </w:rPr>
            </w:pPr>
          </w:p>
        </w:tc>
      </w:tr>
      <w:tr w:rsidR="00CB0745" w:rsidRPr="00CD3FDF" w14:paraId="3D56608D" w14:textId="77777777" w:rsidTr="000B03FF">
        <w:trPr>
          <w:gridAfter w:val="1"/>
          <w:wAfter w:w="422" w:type="dxa"/>
          <w:trHeight w:val="25"/>
        </w:trPr>
        <w:tc>
          <w:tcPr>
            <w:tcW w:w="9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D1A4A" w14:textId="77777777" w:rsidR="00CB0745" w:rsidRPr="00CD3FDF" w:rsidRDefault="00CB0745" w:rsidP="006A26D2">
            <w:pPr>
              <w:widowControl w:val="0"/>
              <w:suppressAutoHyphens/>
              <w:jc w:val="both"/>
              <w:rPr>
                <w:rFonts w:ascii="Trebuchet MS" w:hAnsi="Trebuchet MS" w:cs="Trebuchet MS"/>
                <w:kern w:val="21"/>
                <w:sz w:val="18"/>
                <w:szCs w:val="18"/>
                <w:lang w:eastAsia="hi-IN" w:bidi="hi-IN"/>
              </w:rPr>
            </w:pPr>
          </w:p>
        </w:tc>
      </w:tr>
    </w:tbl>
    <w:p w14:paraId="651F0035" w14:textId="3FBDDC93" w:rsidR="00CB0745" w:rsidRPr="00CD3FDF" w:rsidRDefault="00CB0745" w:rsidP="000B03FF">
      <w:pPr>
        <w:rPr>
          <w:rStyle w:val="Accentuation"/>
          <w:sz w:val="28"/>
          <w:szCs w:val="28"/>
        </w:rPr>
      </w:pPr>
    </w:p>
    <w:sectPr w:rsidR="00CB0745" w:rsidRPr="00CD3FDF" w:rsidSect="002A1812">
      <w:footerReference w:type="even" r:id="rId9"/>
      <w:footerReference w:type="default" r:id="rId10"/>
      <w:endnotePr>
        <w:numFmt w:val="decimal"/>
      </w:endnotePr>
      <w:pgSz w:w="11906" w:h="16838" w:code="9"/>
      <w:pgMar w:top="357" w:right="709" w:bottom="249" w:left="709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5B8A" w14:textId="77777777" w:rsidR="00A921FB" w:rsidRDefault="00A921FB">
      <w:r>
        <w:separator/>
      </w:r>
    </w:p>
  </w:endnote>
  <w:endnote w:type="continuationSeparator" w:id="0">
    <w:p w14:paraId="49CA344E" w14:textId="77777777" w:rsidR="00A921FB" w:rsidRDefault="00A9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Mono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D6D6" w14:textId="77777777" w:rsidR="00A921FB" w:rsidRDefault="00A921FB" w:rsidP="004B6D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80816B" w14:textId="77777777" w:rsidR="00A921FB" w:rsidRDefault="00A921FB" w:rsidP="003077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E9D" w14:textId="77777777" w:rsidR="00A921FB" w:rsidRPr="00BD4F94" w:rsidRDefault="00A921FB" w:rsidP="00BD4F94">
    <w:pPr>
      <w:pStyle w:val="Pieddepage"/>
      <w:ind w:right="-153" w:firstLine="708"/>
      <w:rPr>
        <w:sz w:val="10"/>
      </w:rPr>
    </w:pPr>
  </w:p>
  <w:p w14:paraId="0F39C6A6" w14:textId="77777777" w:rsidR="00A921FB" w:rsidRPr="00BD4F94" w:rsidRDefault="00A921FB" w:rsidP="009E15CF">
    <w:pPr>
      <w:pStyle w:val="Pieddepage"/>
      <w:ind w:right="-153"/>
      <w:rPr>
        <w:rFonts w:ascii="Wingdings 2" w:hAnsi="Wingdings 2" w:cs="FreeMono"/>
        <w:sz w:val="4"/>
      </w:rPr>
    </w:pPr>
  </w:p>
  <w:p w14:paraId="36867A4A" w14:textId="44B72164" w:rsidR="00A921FB" w:rsidRDefault="000B03FF" w:rsidP="00A01E32">
    <w:pPr>
      <w:pStyle w:val="Pieddepage"/>
      <w:rPr>
        <w:rFonts w:ascii="Wingdings 2" w:hAnsi="Wingdings 2" w:cs="FreeMono"/>
        <w:sz w:val="16"/>
        <w:szCs w:val="16"/>
      </w:rPr>
    </w:pPr>
    <w:r>
      <w:pict w14:anchorId="08879A15">
        <v:rect id="_x0000_i1025" style="width:503.5pt;height:4pt" o:hrpct="0" o:hrstd="t" o:hrnoshade="t" o:hr="t" fillcolor="#0070c0" stroked="f">
          <v:fill rotate="t"/>
        </v:rect>
      </w:pict>
    </w:r>
  </w:p>
  <w:p w14:paraId="600E3442" w14:textId="26A1057A" w:rsidR="00A921FB" w:rsidRPr="009E15CF" w:rsidRDefault="00A921FB" w:rsidP="00A01E32">
    <w:pPr>
      <w:pStyle w:val="Pieddepage"/>
      <w:rPr>
        <w:rFonts w:ascii="Comic Sans MS" w:hAnsi="Comic Sans MS"/>
        <w:sz w:val="16"/>
        <w:szCs w:val="16"/>
      </w:rPr>
    </w:pPr>
    <w:r w:rsidRPr="009E15CF">
      <w:rPr>
        <w:rFonts w:ascii="Wingdings 2" w:hAnsi="Wingdings 2" w:cs="FreeMono"/>
        <w:sz w:val="16"/>
        <w:szCs w:val="16"/>
      </w:rPr>
      <w:t></w:t>
    </w:r>
    <w:r w:rsidRPr="009E15CF">
      <w:rPr>
        <w:rFonts w:ascii="Arial" w:hAnsi="Arial" w:cs="Arial"/>
        <w:sz w:val="16"/>
        <w:szCs w:val="16"/>
      </w:rPr>
      <w:t>0</w:t>
    </w:r>
    <w:r w:rsidRPr="009E15CF">
      <w:rPr>
        <w:rFonts w:ascii="Comic Sans MS" w:hAnsi="Comic Sans MS"/>
        <w:sz w:val="16"/>
        <w:szCs w:val="16"/>
      </w:rPr>
      <w:t>4.90.88.57.53</w:t>
    </w:r>
    <w:r w:rsidRPr="009E15CF">
      <w:rPr>
        <w:rFonts w:ascii="Wingdings 3" w:hAnsi="Wingdings 3"/>
        <w:sz w:val="16"/>
        <w:szCs w:val="16"/>
      </w:rPr>
      <w:t></w:t>
    </w:r>
    <w:r w:rsidRPr="009E15CF">
      <w:rPr>
        <w:rFonts w:ascii="Wingdings 2" w:hAnsi="Wingdings 2"/>
        <w:sz w:val="16"/>
        <w:szCs w:val="16"/>
      </w:rPr>
      <w:t></w:t>
    </w:r>
    <w:r w:rsidRPr="009E15CF">
      <w:rPr>
        <w:rFonts w:ascii="Comic Sans MS" w:hAnsi="Comic Sans MS"/>
        <w:sz w:val="16"/>
        <w:szCs w:val="16"/>
      </w:rPr>
      <w:t xml:space="preserve">04.90.89.11.70  </w:t>
    </w:r>
    <w:r w:rsidRPr="009E15CF">
      <w:rPr>
        <w:rFonts w:ascii="Comic Sans MS" w:hAnsi="Comic Sans MS"/>
        <w:b/>
        <w:sz w:val="16"/>
        <w:szCs w:val="16"/>
      </w:rPr>
      <w:t xml:space="preserve"> @</w:t>
    </w:r>
    <w:r w:rsidRPr="009E15CF">
      <w:rPr>
        <w:rFonts w:ascii="Comic Sans MS" w:hAnsi="Comic Sans MS"/>
        <w:sz w:val="16"/>
        <w:szCs w:val="16"/>
      </w:rPr>
      <w:t xml:space="preserve"> </w:t>
    </w:r>
    <w:r w:rsidRPr="006250FA">
      <w:rPr>
        <w:color w:val="1F3864" w:themeColor="accent1" w:themeShade="80"/>
        <w:sz w:val="22"/>
        <w:szCs w:val="22"/>
      </w:rPr>
      <w:t>contact@rtsa.fr</w:t>
    </w:r>
    <w:r w:rsidRPr="009E15CF">
      <w:rPr>
        <w:sz w:val="16"/>
        <w:szCs w:val="16"/>
      </w:rPr>
      <w:t xml:space="preserve"> </w:t>
    </w:r>
    <w:r w:rsidRPr="009E15CF">
      <w:rPr>
        <w:rFonts w:ascii="Comic Sans MS" w:hAnsi="Comic Sans MS"/>
        <w:sz w:val="16"/>
        <w:szCs w:val="16"/>
      </w:rPr>
      <w:t xml:space="preserve">  </w:t>
    </w:r>
    <w:r w:rsidRPr="009E15CF">
      <w:rPr>
        <w:rFonts w:ascii="Wingdings" w:hAnsi="Wingdings"/>
        <w:sz w:val="16"/>
        <w:szCs w:val="16"/>
      </w:rPr>
      <w:t></w:t>
    </w:r>
    <w:r w:rsidR="000B03FF">
      <w:rPr>
        <w:rFonts w:ascii="Wingdings" w:hAnsi="Wingdings"/>
        <w:sz w:val="16"/>
        <w:szCs w:val="16"/>
      </w:rPr>
      <w:t xml:space="preserve"> </w:t>
    </w:r>
    <w:hyperlink r:id="rId1" w:history="1">
      <w:r w:rsidR="000B03FF" w:rsidRPr="00084337">
        <w:rPr>
          <w:rStyle w:val="Lienhypertexte"/>
          <w:rFonts w:ascii="Comic Sans MS" w:hAnsi="Comic Sans MS"/>
          <w:sz w:val="16"/>
          <w:szCs w:val="16"/>
        </w:rPr>
        <w:t>http://www.rtsa.fr</w:t>
      </w:r>
    </w:hyperlink>
    <w:r w:rsidRPr="009E15CF">
      <w:rPr>
        <w:rFonts w:ascii="Comic Sans MS" w:hAnsi="Comic Sans MS"/>
        <w:sz w:val="16"/>
        <w:szCs w:val="16"/>
      </w:rPr>
      <w:t xml:space="preserve">     N° SIRET : 492 678 818 000</w:t>
    </w:r>
    <w:r w:rsidR="003049F7">
      <w:rPr>
        <w:rFonts w:ascii="Comic Sans MS" w:hAnsi="Comic Sans MS"/>
        <w:sz w:val="16"/>
        <w:szCs w:val="16"/>
      </w:rPr>
      <w:t>47</w:t>
    </w:r>
    <w:r w:rsidRPr="009E15CF">
      <w:rPr>
        <w:rFonts w:ascii="Comic Sans MS" w:hAnsi="Comic Sans MS"/>
        <w:sz w:val="16"/>
        <w:szCs w:val="16"/>
      </w:rPr>
      <w:t xml:space="preserve">     APE : 889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2C41" w14:textId="77777777" w:rsidR="00A921FB" w:rsidRDefault="00A921FB">
      <w:r>
        <w:separator/>
      </w:r>
    </w:p>
  </w:footnote>
  <w:footnote w:type="continuationSeparator" w:id="0">
    <w:p w14:paraId="58A3D8E3" w14:textId="77777777" w:rsidR="00A921FB" w:rsidRDefault="00A9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B90"/>
    <w:multiLevelType w:val="hybridMultilevel"/>
    <w:tmpl w:val="1676FAEA"/>
    <w:lvl w:ilvl="0" w:tplc="E5709F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203430"/>
    <w:multiLevelType w:val="multilevel"/>
    <w:tmpl w:val="8F762F7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7C676EF"/>
    <w:multiLevelType w:val="hybridMultilevel"/>
    <w:tmpl w:val="EFBCA08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2B0F"/>
    <w:multiLevelType w:val="hybridMultilevel"/>
    <w:tmpl w:val="37A6638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0551C1"/>
    <w:multiLevelType w:val="hybridMultilevel"/>
    <w:tmpl w:val="1A8CDF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546"/>
    <w:multiLevelType w:val="hybridMultilevel"/>
    <w:tmpl w:val="093C81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5FBC"/>
    <w:multiLevelType w:val="hybridMultilevel"/>
    <w:tmpl w:val="C0BC67B4"/>
    <w:lvl w:ilvl="0" w:tplc="9A485F76">
      <w:start w:val="1"/>
      <w:numFmt w:val="decimal"/>
      <w:lvlText w:val="%1"/>
      <w:lvlJc w:val="left"/>
      <w:pPr>
        <w:ind w:left="760" w:hanging="40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6B4400"/>
    <w:multiLevelType w:val="hybridMultilevel"/>
    <w:tmpl w:val="1C66C8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A4ED4"/>
    <w:multiLevelType w:val="hybridMultilevel"/>
    <w:tmpl w:val="94A4F9F0"/>
    <w:lvl w:ilvl="0" w:tplc="99668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62"/>
    <w:rsid w:val="00021615"/>
    <w:rsid w:val="00027A16"/>
    <w:rsid w:val="00041A19"/>
    <w:rsid w:val="0004382D"/>
    <w:rsid w:val="00044F95"/>
    <w:rsid w:val="00074FB8"/>
    <w:rsid w:val="000773E7"/>
    <w:rsid w:val="00084CF7"/>
    <w:rsid w:val="00094111"/>
    <w:rsid w:val="000A1D64"/>
    <w:rsid w:val="000A35B2"/>
    <w:rsid w:val="000A7139"/>
    <w:rsid w:val="000B03FF"/>
    <w:rsid w:val="000B4C36"/>
    <w:rsid w:val="000C46A2"/>
    <w:rsid w:val="000E48BA"/>
    <w:rsid w:val="000E5B95"/>
    <w:rsid w:val="000F5545"/>
    <w:rsid w:val="00100721"/>
    <w:rsid w:val="00102599"/>
    <w:rsid w:val="00104BFB"/>
    <w:rsid w:val="00106822"/>
    <w:rsid w:val="0011345E"/>
    <w:rsid w:val="0011447D"/>
    <w:rsid w:val="0012656C"/>
    <w:rsid w:val="00132B22"/>
    <w:rsid w:val="00135A1C"/>
    <w:rsid w:val="00137789"/>
    <w:rsid w:val="00137AC7"/>
    <w:rsid w:val="0014234B"/>
    <w:rsid w:val="001554A1"/>
    <w:rsid w:val="00156999"/>
    <w:rsid w:val="0018213E"/>
    <w:rsid w:val="00184D9D"/>
    <w:rsid w:val="00185CCC"/>
    <w:rsid w:val="001A39C6"/>
    <w:rsid w:val="001A593E"/>
    <w:rsid w:val="001B7AAA"/>
    <w:rsid w:val="001C6655"/>
    <w:rsid w:val="001D031C"/>
    <w:rsid w:val="001D38DB"/>
    <w:rsid w:val="001D7CA5"/>
    <w:rsid w:val="001E242E"/>
    <w:rsid w:val="001E7EED"/>
    <w:rsid w:val="001F2A8A"/>
    <w:rsid w:val="001F7225"/>
    <w:rsid w:val="002159E5"/>
    <w:rsid w:val="0021634A"/>
    <w:rsid w:val="00216845"/>
    <w:rsid w:val="002171AC"/>
    <w:rsid w:val="002375EF"/>
    <w:rsid w:val="00243F0E"/>
    <w:rsid w:val="00244EEF"/>
    <w:rsid w:val="0025413A"/>
    <w:rsid w:val="00254748"/>
    <w:rsid w:val="00271842"/>
    <w:rsid w:val="00277212"/>
    <w:rsid w:val="00285241"/>
    <w:rsid w:val="00285B45"/>
    <w:rsid w:val="00287B8B"/>
    <w:rsid w:val="002A1812"/>
    <w:rsid w:val="002A43B6"/>
    <w:rsid w:val="002A441F"/>
    <w:rsid w:val="002D3608"/>
    <w:rsid w:val="002D54BD"/>
    <w:rsid w:val="002D63DB"/>
    <w:rsid w:val="002D7790"/>
    <w:rsid w:val="003049F7"/>
    <w:rsid w:val="00306B87"/>
    <w:rsid w:val="003077C3"/>
    <w:rsid w:val="0031460A"/>
    <w:rsid w:val="00331DEA"/>
    <w:rsid w:val="0033252D"/>
    <w:rsid w:val="00340162"/>
    <w:rsid w:val="003450DD"/>
    <w:rsid w:val="003541AC"/>
    <w:rsid w:val="00356142"/>
    <w:rsid w:val="00367BE9"/>
    <w:rsid w:val="00375330"/>
    <w:rsid w:val="0038077B"/>
    <w:rsid w:val="003973B6"/>
    <w:rsid w:val="003B6088"/>
    <w:rsid w:val="003C14AD"/>
    <w:rsid w:val="003C25D4"/>
    <w:rsid w:val="003C7689"/>
    <w:rsid w:val="003D40D6"/>
    <w:rsid w:val="003D791C"/>
    <w:rsid w:val="003E07BA"/>
    <w:rsid w:val="003E6866"/>
    <w:rsid w:val="003F49B6"/>
    <w:rsid w:val="0040737E"/>
    <w:rsid w:val="004078D1"/>
    <w:rsid w:val="004257A0"/>
    <w:rsid w:val="00440206"/>
    <w:rsid w:val="0044041C"/>
    <w:rsid w:val="00461E90"/>
    <w:rsid w:val="0047213F"/>
    <w:rsid w:val="00476F14"/>
    <w:rsid w:val="00480F6C"/>
    <w:rsid w:val="00480F99"/>
    <w:rsid w:val="004957B6"/>
    <w:rsid w:val="004B6DCD"/>
    <w:rsid w:val="004C2F63"/>
    <w:rsid w:val="004E4AB2"/>
    <w:rsid w:val="004E66A9"/>
    <w:rsid w:val="004E6933"/>
    <w:rsid w:val="00503015"/>
    <w:rsid w:val="00507D89"/>
    <w:rsid w:val="005106FC"/>
    <w:rsid w:val="00512A9D"/>
    <w:rsid w:val="0052112B"/>
    <w:rsid w:val="0053215B"/>
    <w:rsid w:val="0053297A"/>
    <w:rsid w:val="005567C7"/>
    <w:rsid w:val="0056465E"/>
    <w:rsid w:val="00565C1C"/>
    <w:rsid w:val="00566B44"/>
    <w:rsid w:val="00574B5D"/>
    <w:rsid w:val="00581898"/>
    <w:rsid w:val="00586E21"/>
    <w:rsid w:val="005A24B1"/>
    <w:rsid w:val="005B4FCA"/>
    <w:rsid w:val="005C22DB"/>
    <w:rsid w:val="005D66B2"/>
    <w:rsid w:val="005E3030"/>
    <w:rsid w:val="005F300B"/>
    <w:rsid w:val="005F5FD7"/>
    <w:rsid w:val="00601756"/>
    <w:rsid w:val="0061545B"/>
    <w:rsid w:val="006250FA"/>
    <w:rsid w:val="00626A84"/>
    <w:rsid w:val="0063745E"/>
    <w:rsid w:val="00646BC6"/>
    <w:rsid w:val="00653FC1"/>
    <w:rsid w:val="006562D7"/>
    <w:rsid w:val="00660EBB"/>
    <w:rsid w:val="00677057"/>
    <w:rsid w:val="00684D09"/>
    <w:rsid w:val="00690F90"/>
    <w:rsid w:val="00692C7C"/>
    <w:rsid w:val="00696CAC"/>
    <w:rsid w:val="006A01A1"/>
    <w:rsid w:val="006A10DB"/>
    <w:rsid w:val="006A1C6C"/>
    <w:rsid w:val="006A65A9"/>
    <w:rsid w:val="006B7DE6"/>
    <w:rsid w:val="006C0D33"/>
    <w:rsid w:val="006C4888"/>
    <w:rsid w:val="006C5349"/>
    <w:rsid w:val="006D0DE1"/>
    <w:rsid w:val="006E1DEB"/>
    <w:rsid w:val="00700881"/>
    <w:rsid w:val="00707AFD"/>
    <w:rsid w:val="007102CA"/>
    <w:rsid w:val="007177A5"/>
    <w:rsid w:val="00744E1D"/>
    <w:rsid w:val="0076288F"/>
    <w:rsid w:val="00765FD8"/>
    <w:rsid w:val="007743FE"/>
    <w:rsid w:val="0077634A"/>
    <w:rsid w:val="00784B95"/>
    <w:rsid w:val="00784E79"/>
    <w:rsid w:val="00786A8C"/>
    <w:rsid w:val="0079077F"/>
    <w:rsid w:val="00797A3A"/>
    <w:rsid w:val="007A7736"/>
    <w:rsid w:val="007B2749"/>
    <w:rsid w:val="007C4D59"/>
    <w:rsid w:val="008001B0"/>
    <w:rsid w:val="00811138"/>
    <w:rsid w:val="008116FA"/>
    <w:rsid w:val="00817A60"/>
    <w:rsid w:val="00817E1B"/>
    <w:rsid w:val="00840A9B"/>
    <w:rsid w:val="00840D7F"/>
    <w:rsid w:val="008435C5"/>
    <w:rsid w:val="008439DF"/>
    <w:rsid w:val="008639BD"/>
    <w:rsid w:val="00864875"/>
    <w:rsid w:val="008665F2"/>
    <w:rsid w:val="00875444"/>
    <w:rsid w:val="00877210"/>
    <w:rsid w:val="00880BFF"/>
    <w:rsid w:val="00887096"/>
    <w:rsid w:val="0089408B"/>
    <w:rsid w:val="00895128"/>
    <w:rsid w:val="008A11CF"/>
    <w:rsid w:val="008B3BE4"/>
    <w:rsid w:val="008B3E93"/>
    <w:rsid w:val="008D0F26"/>
    <w:rsid w:val="008D47F1"/>
    <w:rsid w:val="008E34F2"/>
    <w:rsid w:val="00901283"/>
    <w:rsid w:val="009043A4"/>
    <w:rsid w:val="00905A28"/>
    <w:rsid w:val="009151AD"/>
    <w:rsid w:val="0092157D"/>
    <w:rsid w:val="00936534"/>
    <w:rsid w:val="00940A1F"/>
    <w:rsid w:val="00941A5E"/>
    <w:rsid w:val="0096079D"/>
    <w:rsid w:val="009766DD"/>
    <w:rsid w:val="0099534F"/>
    <w:rsid w:val="009A1288"/>
    <w:rsid w:val="009A4B34"/>
    <w:rsid w:val="009A61FC"/>
    <w:rsid w:val="009A6448"/>
    <w:rsid w:val="009B0763"/>
    <w:rsid w:val="009B124F"/>
    <w:rsid w:val="009B5432"/>
    <w:rsid w:val="009C4944"/>
    <w:rsid w:val="009D390B"/>
    <w:rsid w:val="009E1576"/>
    <w:rsid w:val="009E15CF"/>
    <w:rsid w:val="009E2388"/>
    <w:rsid w:val="009E24A4"/>
    <w:rsid w:val="009E35B1"/>
    <w:rsid w:val="009E5E48"/>
    <w:rsid w:val="00A01E32"/>
    <w:rsid w:val="00A11D3E"/>
    <w:rsid w:val="00A12555"/>
    <w:rsid w:val="00A15E2D"/>
    <w:rsid w:val="00A32A9F"/>
    <w:rsid w:val="00A3676E"/>
    <w:rsid w:val="00A4031A"/>
    <w:rsid w:val="00A45DA6"/>
    <w:rsid w:val="00A510F0"/>
    <w:rsid w:val="00A60839"/>
    <w:rsid w:val="00A6444C"/>
    <w:rsid w:val="00A66E9A"/>
    <w:rsid w:val="00A72933"/>
    <w:rsid w:val="00A73B10"/>
    <w:rsid w:val="00A764F9"/>
    <w:rsid w:val="00A8797B"/>
    <w:rsid w:val="00A921FB"/>
    <w:rsid w:val="00A94282"/>
    <w:rsid w:val="00A955EA"/>
    <w:rsid w:val="00AA5371"/>
    <w:rsid w:val="00AA786F"/>
    <w:rsid w:val="00AB47A3"/>
    <w:rsid w:val="00AC57E7"/>
    <w:rsid w:val="00AE1E89"/>
    <w:rsid w:val="00AE3D95"/>
    <w:rsid w:val="00AF0E29"/>
    <w:rsid w:val="00AF0FDA"/>
    <w:rsid w:val="00B057FF"/>
    <w:rsid w:val="00B0603C"/>
    <w:rsid w:val="00B10580"/>
    <w:rsid w:val="00B20E9E"/>
    <w:rsid w:val="00B245B2"/>
    <w:rsid w:val="00B26119"/>
    <w:rsid w:val="00B27C4A"/>
    <w:rsid w:val="00B33E6D"/>
    <w:rsid w:val="00B422FA"/>
    <w:rsid w:val="00B469A0"/>
    <w:rsid w:val="00B5292E"/>
    <w:rsid w:val="00B61EAD"/>
    <w:rsid w:val="00B66241"/>
    <w:rsid w:val="00B66597"/>
    <w:rsid w:val="00B728E1"/>
    <w:rsid w:val="00B8273F"/>
    <w:rsid w:val="00B87C5B"/>
    <w:rsid w:val="00B97BE1"/>
    <w:rsid w:val="00BA03AC"/>
    <w:rsid w:val="00BA1037"/>
    <w:rsid w:val="00BB191E"/>
    <w:rsid w:val="00BC01C1"/>
    <w:rsid w:val="00BD3216"/>
    <w:rsid w:val="00BD4F94"/>
    <w:rsid w:val="00BD783C"/>
    <w:rsid w:val="00BE59CA"/>
    <w:rsid w:val="00BF2695"/>
    <w:rsid w:val="00BF2F05"/>
    <w:rsid w:val="00C014A6"/>
    <w:rsid w:val="00C1275A"/>
    <w:rsid w:val="00C22050"/>
    <w:rsid w:val="00C262D0"/>
    <w:rsid w:val="00C350D7"/>
    <w:rsid w:val="00C57B95"/>
    <w:rsid w:val="00C808C9"/>
    <w:rsid w:val="00C8247F"/>
    <w:rsid w:val="00C85486"/>
    <w:rsid w:val="00C85E33"/>
    <w:rsid w:val="00C90F09"/>
    <w:rsid w:val="00CA29C2"/>
    <w:rsid w:val="00CB0745"/>
    <w:rsid w:val="00CB0AC5"/>
    <w:rsid w:val="00CB7796"/>
    <w:rsid w:val="00CD3FDF"/>
    <w:rsid w:val="00CE37C2"/>
    <w:rsid w:val="00CF76AB"/>
    <w:rsid w:val="00D00477"/>
    <w:rsid w:val="00D02C32"/>
    <w:rsid w:val="00D03CBE"/>
    <w:rsid w:val="00D14BC4"/>
    <w:rsid w:val="00D21965"/>
    <w:rsid w:val="00D3709B"/>
    <w:rsid w:val="00D525E9"/>
    <w:rsid w:val="00D6050F"/>
    <w:rsid w:val="00D631BA"/>
    <w:rsid w:val="00D646E5"/>
    <w:rsid w:val="00D7176F"/>
    <w:rsid w:val="00D84DAB"/>
    <w:rsid w:val="00D9026D"/>
    <w:rsid w:val="00DA060F"/>
    <w:rsid w:val="00DA4DCB"/>
    <w:rsid w:val="00DA5CAF"/>
    <w:rsid w:val="00DB0204"/>
    <w:rsid w:val="00DB36B4"/>
    <w:rsid w:val="00DC1028"/>
    <w:rsid w:val="00DC3D81"/>
    <w:rsid w:val="00DC7FE3"/>
    <w:rsid w:val="00DD4392"/>
    <w:rsid w:val="00DE12A4"/>
    <w:rsid w:val="00DE148C"/>
    <w:rsid w:val="00DE7AE2"/>
    <w:rsid w:val="00E07241"/>
    <w:rsid w:val="00E12303"/>
    <w:rsid w:val="00E16C99"/>
    <w:rsid w:val="00E246EF"/>
    <w:rsid w:val="00E250A8"/>
    <w:rsid w:val="00E27655"/>
    <w:rsid w:val="00E27672"/>
    <w:rsid w:val="00E320B7"/>
    <w:rsid w:val="00E3308E"/>
    <w:rsid w:val="00E36641"/>
    <w:rsid w:val="00E36C5D"/>
    <w:rsid w:val="00E47992"/>
    <w:rsid w:val="00E52825"/>
    <w:rsid w:val="00E704A9"/>
    <w:rsid w:val="00E76B72"/>
    <w:rsid w:val="00EA0480"/>
    <w:rsid w:val="00EA1A15"/>
    <w:rsid w:val="00EB3C39"/>
    <w:rsid w:val="00ED0268"/>
    <w:rsid w:val="00EF512E"/>
    <w:rsid w:val="00EF7978"/>
    <w:rsid w:val="00F073DF"/>
    <w:rsid w:val="00F24412"/>
    <w:rsid w:val="00F260E9"/>
    <w:rsid w:val="00F370D8"/>
    <w:rsid w:val="00F502EF"/>
    <w:rsid w:val="00F50762"/>
    <w:rsid w:val="00F53A8B"/>
    <w:rsid w:val="00F60011"/>
    <w:rsid w:val="00F61419"/>
    <w:rsid w:val="00F6159F"/>
    <w:rsid w:val="00F61CAC"/>
    <w:rsid w:val="00F6353A"/>
    <w:rsid w:val="00F6453A"/>
    <w:rsid w:val="00F656EB"/>
    <w:rsid w:val="00F712F3"/>
    <w:rsid w:val="00F71E4B"/>
    <w:rsid w:val="00F743FE"/>
    <w:rsid w:val="00F7534E"/>
    <w:rsid w:val="00F8621D"/>
    <w:rsid w:val="00F9523D"/>
    <w:rsid w:val="00FC4ADB"/>
    <w:rsid w:val="00FD25FF"/>
    <w:rsid w:val="00FD27D0"/>
    <w:rsid w:val="00FE1423"/>
    <w:rsid w:val="00FE52F0"/>
    <w:rsid w:val="00FE713C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4:docId w14:val="69915C69"/>
  <w14:defaultImageDpi w14:val="0"/>
  <w15:docId w15:val="{51B68523-A510-43B3-947A-FA860CE6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5C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40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5C0D"/>
    <w:rPr>
      <w:sz w:val="24"/>
      <w:szCs w:val="24"/>
    </w:rPr>
  </w:style>
  <w:style w:type="character" w:styleId="Lienhypertexte">
    <w:name w:val="Hyperlink"/>
    <w:basedOn w:val="Policepardfaut"/>
    <w:uiPriority w:val="99"/>
    <w:rsid w:val="00340162"/>
    <w:rPr>
      <w:color w:val="000080"/>
      <w:u w:val="single"/>
    </w:rPr>
  </w:style>
  <w:style w:type="character" w:styleId="Numrodepage">
    <w:name w:val="page number"/>
    <w:basedOn w:val="Policepardfaut"/>
    <w:uiPriority w:val="99"/>
    <w:rsid w:val="003077C3"/>
  </w:style>
  <w:style w:type="table" w:styleId="Grilledutableau">
    <w:name w:val="Table Grid"/>
    <w:basedOn w:val="TableauNormal"/>
    <w:uiPriority w:val="39"/>
    <w:rsid w:val="00D6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3541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5C0D"/>
  </w:style>
  <w:style w:type="character" w:styleId="Appelnotedebasdep">
    <w:name w:val="footnote reference"/>
    <w:basedOn w:val="Policepardfaut"/>
    <w:uiPriority w:val="99"/>
    <w:semiHidden/>
    <w:rsid w:val="003541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F6353A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6353A"/>
    <w:rPr>
      <w:rFonts w:ascii="Segoe UI" w:hAnsi="Segoe UI"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184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184D9D"/>
    <w:rPr>
      <w:rFonts w:ascii="Courier New" w:hAnsi="Courier New"/>
    </w:rPr>
  </w:style>
  <w:style w:type="character" w:customStyle="1" w:styleId="lh2">
    <w:name w:val="lh2"/>
    <w:rsid w:val="00331DEA"/>
  </w:style>
  <w:style w:type="paragraph" w:styleId="Notedefin">
    <w:name w:val="endnote text"/>
    <w:basedOn w:val="Normal"/>
    <w:link w:val="NotedefinCar"/>
    <w:uiPriority w:val="99"/>
    <w:rsid w:val="004E4AB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4E4AB2"/>
    <w:rPr>
      <w:rFonts w:cs="Times New Roman"/>
    </w:rPr>
  </w:style>
  <w:style w:type="character" w:styleId="Appeldenotedefin">
    <w:name w:val="endnote reference"/>
    <w:basedOn w:val="Policepardfaut"/>
    <w:uiPriority w:val="99"/>
    <w:rsid w:val="004E4AB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450DD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A942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qFormat/>
    <w:rsid w:val="00A94282"/>
    <w:rPr>
      <w:b/>
      <w:bCs/>
    </w:rPr>
  </w:style>
  <w:style w:type="character" w:styleId="Accentuation">
    <w:name w:val="Emphasis"/>
    <w:basedOn w:val="Policepardfaut"/>
    <w:qFormat/>
    <w:rsid w:val="00A94282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sa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E1A0-FBA1-43EE-AA13-EF885671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09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 RTSA</dc:creator>
  <cp:keywords/>
  <dc:description/>
  <cp:lastModifiedBy>RTSA</cp:lastModifiedBy>
  <cp:revision>19</cp:revision>
  <cp:lastPrinted>2019-08-29T07:44:00Z</cp:lastPrinted>
  <dcterms:created xsi:type="dcterms:W3CDTF">2019-06-14T08:14:00Z</dcterms:created>
  <dcterms:modified xsi:type="dcterms:W3CDTF">2020-02-05T10:07:00Z</dcterms:modified>
</cp:coreProperties>
</file>